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456D" w14:textId="059C0787" w:rsidR="00AA1B7E" w:rsidRPr="000524D8" w:rsidRDefault="00AA1B7E" w:rsidP="00AB7729">
      <w:pPr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b/>
          <w:bCs/>
          <w:sz w:val="20"/>
          <w:szCs w:val="20"/>
        </w:rPr>
        <w:t>Česká republika – Státní pozemkový úřad</w:t>
      </w:r>
      <w:r w:rsidR="00F709A2">
        <w:rPr>
          <w:rFonts w:ascii="Arial" w:hAnsi="Arial" w:cs="Arial"/>
          <w:b/>
          <w:bCs/>
          <w:sz w:val="20"/>
          <w:szCs w:val="20"/>
        </w:rPr>
        <w:tab/>
      </w:r>
      <w:r w:rsidR="00F709A2">
        <w:rPr>
          <w:rFonts w:ascii="Arial" w:hAnsi="Arial" w:cs="Arial"/>
          <w:b/>
          <w:bCs/>
          <w:sz w:val="20"/>
          <w:szCs w:val="20"/>
        </w:rPr>
        <w:tab/>
      </w:r>
      <w:r w:rsidR="00F709A2">
        <w:rPr>
          <w:rFonts w:ascii="Arial" w:hAnsi="Arial" w:cs="Arial"/>
          <w:b/>
          <w:bCs/>
          <w:sz w:val="20"/>
          <w:szCs w:val="20"/>
        </w:rPr>
        <w:tab/>
      </w:r>
      <w:r w:rsidR="00F709A2">
        <w:rPr>
          <w:rFonts w:ascii="Arial" w:hAnsi="Arial" w:cs="Arial"/>
          <w:b/>
          <w:bCs/>
          <w:sz w:val="20"/>
          <w:szCs w:val="20"/>
        </w:rPr>
        <w:tab/>
      </w:r>
      <w:r w:rsidR="00F709A2">
        <w:rPr>
          <w:rFonts w:ascii="Arial" w:hAnsi="Arial" w:cs="Arial"/>
          <w:b/>
          <w:bCs/>
          <w:sz w:val="20"/>
          <w:szCs w:val="20"/>
        </w:rPr>
        <w:tab/>
      </w:r>
      <w:r w:rsidR="00F709A2" w:rsidRPr="00F709A2">
        <w:rPr>
          <w:rFonts w:ascii="Arial" w:hAnsi="Arial" w:cs="Arial"/>
          <w:b/>
          <w:bCs/>
          <w:sz w:val="18"/>
          <w:szCs w:val="18"/>
        </w:rPr>
        <w:t>Č.j.: SPU 164918/2025</w:t>
      </w:r>
    </w:p>
    <w:p w14:paraId="68724B4D" w14:textId="7704894C" w:rsidR="00AA1B7E" w:rsidRPr="000524D8" w:rsidRDefault="00AA1B7E" w:rsidP="00AA1B7E">
      <w:pPr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sídlo: Praha 3</w:t>
      </w:r>
      <w:r w:rsidR="00AB7729" w:rsidRPr="000524D8">
        <w:rPr>
          <w:rFonts w:ascii="Arial" w:hAnsi="Arial" w:cs="Arial"/>
          <w:sz w:val="20"/>
          <w:szCs w:val="20"/>
        </w:rPr>
        <w:t xml:space="preserve"> - Žižkov</w:t>
      </w:r>
      <w:r w:rsidRPr="000524D8">
        <w:rPr>
          <w:rFonts w:ascii="Arial" w:hAnsi="Arial" w:cs="Arial"/>
          <w:sz w:val="20"/>
          <w:szCs w:val="20"/>
        </w:rPr>
        <w:t>, Husinecká 1024/</w:t>
      </w:r>
      <w:proofErr w:type="gramStart"/>
      <w:r w:rsidRPr="000524D8">
        <w:rPr>
          <w:rFonts w:ascii="Arial" w:hAnsi="Arial" w:cs="Arial"/>
          <w:sz w:val="20"/>
          <w:szCs w:val="20"/>
        </w:rPr>
        <w:t>11a</w:t>
      </w:r>
      <w:proofErr w:type="gramEnd"/>
      <w:r w:rsidRPr="000524D8">
        <w:rPr>
          <w:rFonts w:ascii="Arial" w:hAnsi="Arial" w:cs="Arial"/>
          <w:sz w:val="20"/>
          <w:szCs w:val="20"/>
        </w:rPr>
        <w:t xml:space="preserve">, PSČ 130 00 </w:t>
      </w:r>
      <w:r w:rsidR="00F709A2">
        <w:rPr>
          <w:rFonts w:ascii="Arial" w:hAnsi="Arial" w:cs="Arial"/>
          <w:sz w:val="20"/>
          <w:szCs w:val="20"/>
        </w:rPr>
        <w:tab/>
      </w:r>
      <w:r w:rsidR="00F709A2">
        <w:rPr>
          <w:rFonts w:ascii="Arial" w:hAnsi="Arial" w:cs="Arial"/>
          <w:sz w:val="20"/>
          <w:szCs w:val="20"/>
        </w:rPr>
        <w:tab/>
      </w:r>
      <w:r w:rsidR="00F709A2">
        <w:rPr>
          <w:rFonts w:ascii="Arial" w:hAnsi="Arial" w:cs="Arial"/>
          <w:sz w:val="20"/>
          <w:szCs w:val="20"/>
        </w:rPr>
        <w:tab/>
      </w:r>
      <w:r w:rsidR="00F709A2" w:rsidRPr="00F709A2">
        <w:rPr>
          <w:rFonts w:ascii="Arial" w:hAnsi="Arial" w:cs="Arial"/>
          <w:b/>
          <w:bCs/>
          <w:sz w:val="18"/>
          <w:szCs w:val="18"/>
        </w:rPr>
        <w:t>UID: spuess98006ac1</w:t>
      </w:r>
    </w:p>
    <w:p w14:paraId="03BFA79C" w14:textId="77777777" w:rsidR="0025662B" w:rsidRPr="000524D8" w:rsidRDefault="00F12F4A" w:rsidP="0025662B">
      <w:pPr>
        <w:rPr>
          <w:rFonts w:ascii="Arial" w:hAnsi="Arial" w:cs="Arial"/>
          <w:sz w:val="20"/>
          <w:szCs w:val="20"/>
        </w:rPr>
      </w:pPr>
      <w:proofErr w:type="gramStart"/>
      <w:r w:rsidRPr="000524D8">
        <w:rPr>
          <w:rFonts w:ascii="Arial" w:hAnsi="Arial" w:cs="Arial"/>
          <w:sz w:val="20"/>
          <w:szCs w:val="20"/>
        </w:rPr>
        <w:t>IČO:  01312774</w:t>
      </w:r>
      <w:proofErr w:type="gramEnd"/>
    </w:p>
    <w:p w14:paraId="6A8DCEF5" w14:textId="77777777" w:rsidR="0025662B" w:rsidRPr="000524D8" w:rsidRDefault="0025662B" w:rsidP="0025662B">
      <w:pPr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DIČ: CZ 01312774</w:t>
      </w:r>
    </w:p>
    <w:p w14:paraId="5D496B30" w14:textId="77777777" w:rsidR="0025662B" w:rsidRPr="000524D8" w:rsidRDefault="00221D32" w:rsidP="0025662B">
      <w:pPr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za který</w:t>
      </w:r>
      <w:r w:rsidR="0025662B" w:rsidRPr="000524D8">
        <w:rPr>
          <w:rFonts w:ascii="Arial" w:hAnsi="Arial" w:cs="Arial"/>
          <w:sz w:val="20"/>
          <w:szCs w:val="20"/>
        </w:rPr>
        <w:t xml:space="preserve"> právně jedná </w:t>
      </w:r>
      <w:r w:rsidRPr="000524D8">
        <w:rPr>
          <w:rFonts w:ascii="Arial" w:hAnsi="Arial" w:cs="Arial"/>
          <w:sz w:val="20"/>
          <w:szCs w:val="20"/>
        </w:rPr>
        <w:t xml:space="preserve">Mgr. Dana Lišková, </w:t>
      </w:r>
      <w:r w:rsidR="0025662B" w:rsidRPr="000524D8">
        <w:rPr>
          <w:rFonts w:ascii="Arial" w:hAnsi="Arial" w:cs="Arial"/>
          <w:sz w:val="20"/>
          <w:szCs w:val="20"/>
        </w:rPr>
        <w:t>ředitelka</w:t>
      </w:r>
      <w:r w:rsidR="0025662B" w:rsidRPr="000524D8">
        <w:rPr>
          <w:rFonts w:ascii="Arial" w:hAnsi="Arial" w:cs="Arial"/>
          <w:i/>
          <w:sz w:val="20"/>
          <w:szCs w:val="20"/>
        </w:rPr>
        <w:t xml:space="preserve"> </w:t>
      </w:r>
      <w:r w:rsidR="0025662B" w:rsidRPr="000524D8">
        <w:rPr>
          <w:rFonts w:ascii="Arial" w:hAnsi="Arial" w:cs="Arial"/>
          <w:sz w:val="20"/>
          <w:szCs w:val="20"/>
        </w:rPr>
        <w:t xml:space="preserve">Krajského pozemkového úřadu pro </w:t>
      </w:r>
      <w:r w:rsidRPr="000524D8">
        <w:rPr>
          <w:rFonts w:ascii="Arial" w:hAnsi="Arial" w:cs="Arial"/>
          <w:sz w:val="20"/>
          <w:szCs w:val="20"/>
        </w:rPr>
        <w:t>Moravskoslezský kraj</w:t>
      </w:r>
    </w:p>
    <w:p w14:paraId="64A1F6A3" w14:textId="77777777" w:rsidR="0025662B" w:rsidRPr="000524D8" w:rsidRDefault="0025662B" w:rsidP="0025662B">
      <w:pPr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 xml:space="preserve">adresa: </w:t>
      </w:r>
      <w:r w:rsidR="000A7392" w:rsidRPr="000524D8">
        <w:rPr>
          <w:rFonts w:ascii="Arial" w:hAnsi="Arial" w:cs="Arial"/>
          <w:sz w:val="20"/>
          <w:szCs w:val="20"/>
        </w:rPr>
        <w:t xml:space="preserve">Libušina 502/5, 702 </w:t>
      </w:r>
      <w:proofErr w:type="gramStart"/>
      <w:r w:rsidR="000A7392" w:rsidRPr="000524D8">
        <w:rPr>
          <w:rFonts w:ascii="Arial" w:hAnsi="Arial" w:cs="Arial"/>
          <w:sz w:val="20"/>
          <w:szCs w:val="20"/>
        </w:rPr>
        <w:t>00  Ostrava</w:t>
      </w:r>
      <w:proofErr w:type="gramEnd"/>
      <w:r w:rsidR="000A7392" w:rsidRPr="000524D8">
        <w:rPr>
          <w:rFonts w:ascii="Arial" w:hAnsi="Arial" w:cs="Arial"/>
          <w:sz w:val="20"/>
          <w:szCs w:val="20"/>
        </w:rPr>
        <w:t xml:space="preserve"> 2</w:t>
      </w:r>
    </w:p>
    <w:p w14:paraId="347FC221" w14:textId="77777777" w:rsidR="007A6D8B" w:rsidRPr="000524D8" w:rsidRDefault="0025662B" w:rsidP="007A6D8B">
      <w:pPr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na základě oprávnění vyplývajícího z předpisu Státního pozemkového úřadu č. 1/2016, Podpisový řád, ze dne 1. ledna 2016</w:t>
      </w:r>
    </w:p>
    <w:p w14:paraId="24472995" w14:textId="77777777" w:rsidR="0025662B" w:rsidRPr="000524D8" w:rsidRDefault="0025662B" w:rsidP="0025662B">
      <w:pPr>
        <w:pStyle w:val="obec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bankovní spojení: Česká národní banka</w:t>
      </w:r>
    </w:p>
    <w:p w14:paraId="5912F871" w14:textId="77777777" w:rsidR="0025662B" w:rsidRDefault="0025662B" w:rsidP="000524D8">
      <w:pPr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 xml:space="preserve">číslo účtu: </w:t>
      </w:r>
      <w:r w:rsidR="009A6EA6" w:rsidRPr="000524D8">
        <w:rPr>
          <w:rFonts w:ascii="Arial" w:hAnsi="Arial" w:cs="Arial"/>
          <w:sz w:val="20"/>
          <w:szCs w:val="20"/>
        </w:rPr>
        <w:t>170018-3723001/0710</w:t>
      </w:r>
    </w:p>
    <w:p w14:paraId="0D0E09C7" w14:textId="7BF4C193" w:rsidR="000524D8" w:rsidRPr="000524D8" w:rsidRDefault="000524D8" w:rsidP="00732913">
      <w:pPr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DS: z49per3</w:t>
      </w:r>
    </w:p>
    <w:p w14:paraId="47D1F38C" w14:textId="77777777" w:rsidR="008435F9" w:rsidRPr="000524D8" w:rsidRDefault="008435F9" w:rsidP="00732913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(dále jen „</w:t>
      </w:r>
      <w:r w:rsidR="009513D8" w:rsidRPr="000524D8">
        <w:rPr>
          <w:rFonts w:ascii="Arial" w:hAnsi="Arial" w:cs="Arial"/>
          <w:b/>
          <w:sz w:val="20"/>
          <w:szCs w:val="20"/>
        </w:rPr>
        <w:t>půjčitel</w:t>
      </w:r>
      <w:r w:rsidRPr="000524D8">
        <w:rPr>
          <w:rFonts w:ascii="Arial" w:hAnsi="Arial" w:cs="Arial"/>
          <w:sz w:val="20"/>
          <w:szCs w:val="20"/>
        </w:rPr>
        <w:t>“)</w:t>
      </w:r>
    </w:p>
    <w:p w14:paraId="5C791C4C" w14:textId="77777777" w:rsidR="008435F9" w:rsidRPr="000524D8" w:rsidRDefault="00296DA5" w:rsidP="008F7EFA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 xml:space="preserve">– </w:t>
      </w:r>
      <w:r w:rsidR="008435F9" w:rsidRPr="000524D8">
        <w:rPr>
          <w:rFonts w:ascii="Arial" w:hAnsi="Arial" w:cs="Arial"/>
          <w:sz w:val="20"/>
          <w:szCs w:val="20"/>
        </w:rPr>
        <w:t>na straně jedné –</w:t>
      </w:r>
    </w:p>
    <w:p w14:paraId="2D3F72AB" w14:textId="77777777" w:rsidR="008435F9" w:rsidRPr="000524D8" w:rsidRDefault="008435F9" w:rsidP="008F7EFA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a</w:t>
      </w:r>
    </w:p>
    <w:p w14:paraId="761EC28A" w14:textId="77777777" w:rsidR="000B6C93" w:rsidRPr="000524D8" w:rsidRDefault="009A6EA6" w:rsidP="000B6C93">
      <w:pPr>
        <w:pStyle w:val="Zkladntext"/>
        <w:spacing w:before="0"/>
        <w:rPr>
          <w:rFonts w:ascii="Arial" w:hAnsi="Arial" w:cs="Arial"/>
          <w:iCs/>
          <w:sz w:val="20"/>
          <w:szCs w:val="20"/>
        </w:rPr>
      </w:pPr>
      <w:r w:rsidRPr="000524D8">
        <w:rPr>
          <w:rFonts w:ascii="Arial" w:hAnsi="Arial" w:cs="Arial"/>
          <w:iCs/>
          <w:sz w:val="20"/>
          <w:szCs w:val="20"/>
        </w:rPr>
        <w:t xml:space="preserve">Klub mladých Filadelfia, </w:t>
      </w:r>
      <w:proofErr w:type="spellStart"/>
      <w:r w:rsidRPr="000524D8">
        <w:rPr>
          <w:rFonts w:ascii="Arial" w:hAnsi="Arial" w:cs="Arial"/>
          <w:iCs/>
          <w:sz w:val="20"/>
          <w:szCs w:val="20"/>
        </w:rPr>
        <w:t>z.s</w:t>
      </w:r>
      <w:proofErr w:type="spellEnd"/>
      <w:r w:rsidRPr="000524D8">
        <w:rPr>
          <w:rFonts w:ascii="Arial" w:hAnsi="Arial" w:cs="Arial"/>
          <w:iCs/>
          <w:sz w:val="20"/>
          <w:szCs w:val="20"/>
        </w:rPr>
        <w:t>.</w:t>
      </w:r>
    </w:p>
    <w:p w14:paraId="151A1FB9" w14:textId="77777777" w:rsidR="000B6C93" w:rsidRPr="000524D8" w:rsidRDefault="000B6C93" w:rsidP="000B6C93">
      <w:pPr>
        <w:pStyle w:val="Zkladntext"/>
        <w:spacing w:before="0"/>
        <w:rPr>
          <w:rFonts w:ascii="Arial" w:hAnsi="Arial" w:cs="Arial"/>
          <w:iCs/>
          <w:sz w:val="20"/>
          <w:szCs w:val="20"/>
        </w:rPr>
      </w:pPr>
      <w:r w:rsidRPr="000524D8">
        <w:rPr>
          <w:rFonts w:ascii="Arial" w:hAnsi="Arial" w:cs="Arial"/>
          <w:iCs/>
          <w:sz w:val="20"/>
          <w:szCs w:val="20"/>
        </w:rPr>
        <w:t xml:space="preserve">sídlo: </w:t>
      </w:r>
      <w:r w:rsidR="009A6EA6" w:rsidRPr="000524D8">
        <w:rPr>
          <w:rFonts w:ascii="Arial" w:hAnsi="Arial" w:cs="Arial"/>
          <w:iCs/>
          <w:sz w:val="20"/>
          <w:szCs w:val="20"/>
        </w:rPr>
        <w:t xml:space="preserve">Studentská 1631/25, 737 </w:t>
      </w:r>
      <w:proofErr w:type="gramStart"/>
      <w:r w:rsidR="009A6EA6" w:rsidRPr="000524D8">
        <w:rPr>
          <w:rFonts w:ascii="Arial" w:hAnsi="Arial" w:cs="Arial"/>
          <w:iCs/>
          <w:sz w:val="20"/>
          <w:szCs w:val="20"/>
        </w:rPr>
        <w:t>01  Český</w:t>
      </w:r>
      <w:proofErr w:type="gramEnd"/>
      <w:r w:rsidR="009A6EA6" w:rsidRPr="000524D8">
        <w:rPr>
          <w:rFonts w:ascii="Arial" w:hAnsi="Arial" w:cs="Arial"/>
          <w:iCs/>
          <w:sz w:val="20"/>
          <w:szCs w:val="20"/>
        </w:rPr>
        <w:t xml:space="preserve"> Těšín</w:t>
      </w:r>
    </w:p>
    <w:p w14:paraId="263FABCA" w14:textId="77777777" w:rsidR="000B6C93" w:rsidRPr="000524D8" w:rsidRDefault="000B6C93" w:rsidP="003703D4">
      <w:pPr>
        <w:pStyle w:val="Zkladntext"/>
        <w:spacing w:before="0" w:after="60"/>
        <w:outlineLvl w:val="0"/>
        <w:rPr>
          <w:rFonts w:ascii="Arial" w:hAnsi="Arial" w:cs="Arial"/>
          <w:iCs/>
          <w:sz w:val="20"/>
          <w:szCs w:val="20"/>
        </w:rPr>
      </w:pPr>
      <w:r w:rsidRPr="000524D8">
        <w:rPr>
          <w:rFonts w:ascii="Arial" w:hAnsi="Arial" w:cs="Arial"/>
          <w:iCs/>
          <w:sz w:val="20"/>
          <w:szCs w:val="20"/>
        </w:rPr>
        <w:t xml:space="preserve">IČO: </w:t>
      </w:r>
      <w:r w:rsidR="009A6EA6" w:rsidRPr="000524D8">
        <w:rPr>
          <w:rFonts w:ascii="Arial" w:hAnsi="Arial" w:cs="Arial"/>
          <w:iCs/>
          <w:sz w:val="20"/>
          <w:szCs w:val="20"/>
        </w:rPr>
        <w:t>692 06 341</w:t>
      </w:r>
    </w:p>
    <w:p w14:paraId="73AE24F8" w14:textId="77777777" w:rsidR="000B6C93" w:rsidRPr="000524D8" w:rsidRDefault="00C44355" w:rsidP="000B6C93">
      <w:pPr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0524D8">
        <w:rPr>
          <w:rFonts w:ascii="Arial" w:hAnsi="Arial" w:cs="Arial"/>
          <w:sz w:val="20"/>
          <w:szCs w:val="20"/>
        </w:rPr>
        <w:t>z</w:t>
      </w:r>
      <w:r w:rsidR="000B6C93" w:rsidRPr="000524D8">
        <w:rPr>
          <w:rFonts w:ascii="Arial" w:hAnsi="Arial" w:cs="Arial"/>
          <w:sz w:val="20"/>
          <w:szCs w:val="20"/>
        </w:rPr>
        <w:t>apsán v</w:t>
      </w:r>
      <w:r w:rsidR="00F12F4A" w:rsidRPr="000524D8">
        <w:rPr>
          <w:rFonts w:ascii="Arial" w:hAnsi="Arial" w:cs="Arial"/>
          <w:sz w:val="20"/>
          <w:szCs w:val="20"/>
        </w:rPr>
        <w:t>e spolkovém rejstříku</w:t>
      </w:r>
      <w:r w:rsidR="009A6EA6" w:rsidRPr="000524D8">
        <w:rPr>
          <w:rFonts w:ascii="Arial" w:hAnsi="Arial" w:cs="Arial"/>
          <w:sz w:val="20"/>
          <w:szCs w:val="20"/>
        </w:rPr>
        <w:t xml:space="preserve"> veden</w:t>
      </w:r>
      <w:r w:rsidR="00F12F4A" w:rsidRPr="000524D8">
        <w:rPr>
          <w:rFonts w:ascii="Arial" w:hAnsi="Arial" w:cs="Arial"/>
          <w:sz w:val="20"/>
          <w:szCs w:val="20"/>
        </w:rPr>
        <w:t>ém</w:t>
      </w:r>
      <w:r w:rsidR="009A6EA6" w:rsidRPr="000524D8">
        <w:rPr>
          <w:rFonts w:ascii="Arial" w:hAnsi="Arial" w:cs="Arial"/>
          <w:sz w:val="20"/>
          <w:szCs w:val="20"/>
        </w:rPr>
        <w:t xml:space="preserve"> Krajským soudem v Ostravě oddíl L, vložka 4308</w:t>
      </w:r>
    </w:p>
    <w:p w14:paraId="7ACD2DF5" w14:textId="2FAD5F61" w:rsidR="000B6C93" w:rsidRPr="000524D8" w:rsidRDefault="000B6C93" w:rsidP="00732913">
      <w:pPr>
        <w:pStyle w:val="adresa"/>
        <w:tabs>
          <w:tab w:val="left" w:pos="708"/>
        </w:tabs>
        <w:spacing w:after="160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osoba oprá</w:t>
      </w:r>
      <w:r w:rsidR="005648CC" w:rsidRPr="000524D8">
        <w:rPr>
          <w:rFonts w:ascii="Arial" w:hAnsi="Arial" w:cs="Arial"/>
          <w:sz w:val="20"/>
          <w:szCs w:val="20"/>
        </w:rPr>
        <w:t>vněná jednat za právnickou osob</w:t>
      </w:r>
      <w:r w:rsidR="00960510" w:rsidRPr="000524D8">
        <w:rPr>
          <w:rFonts w:ascii="Arial" w:hAnsi="Arial" w:cs="Arial"/>
          <w:sz w:val="20"/>
          <w:szCs w:val="20"/>
        </w:rPr>
        <w:t>u:</w:t>
      </w:r>
      <w:r w:rsidR="000524D8">
        <w:rPr>
          <w:rFonts w:ascii="Arial" w:hAnsi="Arial" w:cs="Arial"/>
          <w:sz w:val="20"/>
          <w:szCs w:val="20"/>
        </w:rPr>
        <w:t xml:space="preserve"> Jan </w:t>
      </w:r>
      <w:proofErr w:type="spellStart"/>
      <w:proofErr w:type="gramStart"/>
      <w:r w:rsidR="000524D8">
        <w:rPr>
          <w:rFonts w:ascii="Arial" w:hAnsi="Arial" w:cs="Arial"/>
          <w:sz w:val="20"/>
          <w:szCs w:val="20"/>
        </w:rPr>
        <w:t>Czudek</w:t>
      </w:r>
      <w:proofErr w:type="spellEnd"/>
      <w:r w:rsidR="00A20E47" w:rsidRPr="000524D8">
        <w:rPr>
          <w:rFonts w:ascii="Arial" w:hAnsi="Arial" w:cs="Arial"/>
          <w:sz w:val="20"/>
          <w:szCs w:val="20"/>
        </w:rPr>
        <w:t xml:space="preserve"> - tajemník</w:t>
      </w:r>
      <w:proofErr w:type="gramEnd"/>
    </w:p>
    <w:p w14:paraId="2C69178D" w14:textId="77777777" w:rsidR="008435F9" w:rsidRPr="000524D8" w:rsidRDefault="008435F9" w:rsidP="00732913">
      <w:pPr>
        <w:spacing w:after="160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(dále jen „</w:t>
      </w:r>
      <w:r w:rsidRPr="000524D8">
        <w:rPr>
          <w:rFonts w:ascii="Arial" w:hAnsi="Arial" w:cs="Arial"/>
          <w:b/>
          <w:sz w:val="20"/>
          <w:szCs w:val="20"/>
        </w:rPr>
        <w:t>vypůjčitel</w:t>
      </w:r>
      <w:r w:rsidR="000B6C93" w:rsidRPr="000524D8">
        <w:rPr>
          <w:rFonts w:ascii="Arial" w:hAnsi="Arial" w:cs="Arial"/>
          <w:sz w:val="20"/>
          <w:szCs w:val="20"/>
        </w:rPr>
        <w:t>“)</w:t>
      </w:r>
    </w:p>
    <w:p w14:paraId="56B94653" w14:textId="77777777" w:rsidR="008435F9" w:rsidRPr="000524D8" w:rsidRDefault="00296DA5" w:rsidP="008F7EFA">
      <w:pPr>
        <w:spacing w:after="400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–</w:t>
      </w:r>
      <w:r w:rsidR="008435F9" w:rsidRPr="000524D8">
        <w:rPr>
          <w:rFonts w:ascii="Arial" w:hAnsi="Arial" w:cs="Arial"/>
          <w:sz w:val="20"/>
          <w:szCs w:val="20"/>
        </w:rPr>
        <w:t xml:space="preserve"> na straně druhé </w:t>
      </w:r>
      <w:r w:rsidRPr="000524D8">
        <w:rPr>
          <w:rFonts w:ascii="Arial" w:hAnsi="Arial" w:cs="Arial"/>
          <w:sz w:val="20"/>
          <w:szCs w:val="20"/>
        </w:rPr>
        <w:t>–</w:t>
      </w:r>
    </w:p>
    <w:p w14:paraId="1CCBD0A5" w14:textId="77777777" w:rsidR="008435F9" w:rsidRPr="000524D8" w:rsidRDefault="008435F9" w:rsidP="008F7EFA">
      <w:pPr>
        <w:spacing w:after="64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 xml:space="preserve">uzavírají podle </w:t>
      </w:r>
      <w:proofErr w:type="spellStart"/>
      <w:r w:rsidRPr="000524D8">
        <w:rPr>
          <w:rFonts w:ascii="Arial" w:hAnsi="Arial" w:cs="Arial"/>
          <w:sz w:val="20"/>
          <w:szCs w:val="20"/>
        </w:rPr>
        <w:t>ust</w:t>
      </w:r>
      <w:proofErr w:type="spellEnd"/>
      <w:r w:rsidRPr="000524D8">
        <w:rPr>
          <w:rFonts w:ascii="Arial" w:hAnsi="Arial" w:cs="Arial"/>
          <w:sz w:val="20"/>
          <w:szCs w:val="20"/>
        </w:rPr>
        <w:t xml:space="preserve">. § </w:t>
      </w:r>
      <w:r w:rsidR="00F6569B" w:rsidRPr="000524D8">
        <w:rPr>
          <w:rFonts w:ascii="Arial" w:hAnsi="Arial" w:cs="Arial"/>
          <w:sz w:val="20"/>
          <w:szCs w:val="20"/>
        </w:rPr>
        <w:t>2193</w:t>
      </w:r>
      <w:r w:rsidRPr="000524D8">
        <w:rPr>
          <w:rFonts w:ascii="Arial" w:hAnsi="Arial" w:cs="Arial"/>
          <w:sz w:val="20"/>
          <w:szCs w:val="20"/>
        </w:rPr>
        <w:t xml:space="preserve"> a násl.</w:t>
      </w:r>
      <w:r w:rsidR="00366E8C" w:rsidRPr="000524D8">
        <w:rPr>
          <w:rFonts w:ascii="Arial" w:hAnsi="Arial" w:cs="Arial"/>
          <w:sz w:val="20"/>
          <w:szCs w:val="20"/>
        </w:rPr>
        <w:t xml:space="preserve"> zákona č. </w:t>
      </w:r>
      <w:r w:rsidR="00F6569B" w:rsidRPr="000524D8">
        <w:rPr>
          <w:rFonts w:ascii="Arial" w:hAnsi="Arial" w:cs="Arial"/>
          <w:sz w:val="20"/>
          <w:szCs w:val="20"/>
        </w:rPr>
        <w:t xml:space="preserve">89/2012 </w:t>
      </w:r>
      <w:r w:rsidR="00366E8C" w:rsidRPr="000524D8">
        <w:rPr>
          <w:rFonts w:ascii="Arial" w:hAnsi="Arial" w:cs="Arial"/>
          <w:sz w:val="20"/>
          <w:szCs w:val="20"/>
        </w:rPr>
        <w:t>Sb., občanského</w:t>
      </w:r>
      <w:r w:rsidRPr="000524D8">
        <w:rPr>
          <w:rFonts w:ascii="Arial" w:hAnsi="Arial" w:cs="Arial"/>
          <w:sz w:val="20"/>
          <w:szCs w:val="20"/>
        </w:rPr>
        <w:t xml:space="preserve"> zákoník</w:t>
      </w:r>
      <w:r w:rsidR="00366E8C" w:rsidRPr="000524D8">
        <w:rPr>
          <w:rFonts w:ascii="Arial" w:hAnsi="Arial" w:cs="Arial"/>
          <w:sz w:val="20"/>
          <w:szCs w:val="20"/>
        </w:rPr>
        <w:t>u</w:t>
      </w:r>
      <w:r w:rsidR="00AB7729" w:rsidRPr="000524D8">
        <w:rPr>
          <w:rFonts w:ascii="Arial" w:hAnsi="Arial" w:cs="Arial"/>
          <w:sz w:val="20"/>
          <w:szCs w:val="20"/>
        </w:rPr>
        <w:t xml:space="preserve"> </w:t>
      </w:r>
      <w:r w:rsidRPr="000524D8">
        <w:rPr>
          <w:rFonts w:ascii="Arial" w:hAnsi="Arial" w:cs="Arial"/>
          <w:sz w:val="20"/>
          <w:szCs w:val="20"/>
        </w:rPr>
        <w:t>tuto</w:t>
      </w:r>
    </w:p>
    <w:p w14:paraId="52101265" w14:textId="77777777" w:rsidR="008435F9" w:rsidRPr="008F7EFA" w:rsidRDefault="008435F9">
      <w:pPr>
        <w:jc w:val="center"/>
        <w:rPr>
          <w:rFonts w:ascii="Arial" w:hAnsi="Arial" w:cs="Arial"/>
          <w:sz w:val="32"/>
          <w:szCs w:val="32"/>
        </w:rPr>
      </w:pPr>
      <w:proofErr w:type="gramStart"/>
      <w:r w:rsidRPr="008F7EFA">
        <w:rPr>
          <w:rFonts w:ascii="Arial" w:hAnsi="Arial" w:cs="Arial"/>
          <w:b/>
          <w:bCs/>
          <w:sz w:val="32"/>
          <w:szCs w:val="32"/>
        </w:rPr>
        <w:t>SMLOUVU  O</w:t>
      </w:r>
      <w:proofErr w:type="gramEnd"/>
      <w:r w:rsidRPr="008F7EFA">
        <w:rPr>
          <w:rFonts w:ascii="Arial" w:hAnsi="Arial" w:cs="Arial"/>
          <w:b/>
          <w:bCs/>
          <w:sz w:val="32"/>
          <w:szCs w:val="32"/>
        </w:rPr>
        <w:t>  VÝPŮJČCE</w:t>
      </w:r>
    </w:p>
    <w:p w14:paraId="4D9E9F55" w14:textId="744C5BDC" w:rsidR="00F12F4A" w:rsidRPr="008F7EFA" w:rsidRDefault="008435F9" w:rsidP="008F7EFA">
      <w:pPr>
        <w:spacing w:after="640"/>
        <w:jc w:val="center"/>
        <w:rPr>
          <w:rFonts w:ascii="Arial" w:hAnsi="Arial" w:cs="Arial"/>
          <w:sz w:val="32"/>
          <w:szCs w:val="32"/>
        </w:rPr>
      </w:pPr>
      <w:r w:rsidRPr="008F7EFA">
        <w:rPr>
          <w:rFonts w:ascii="Arial" w:hAnsi="Arial" w:cs="Arial"/>
          <w:b/>
          <w:bCs/>
          <w:sz w:val="32"/>
          <w:szCs w:val="32"/>
        </w:rPr>
        <w:t xml:space="preserve">č. </w:t>
      </w:r>
      <w:r w:rsidR="00645F79">
        <w:rPr>
          <w:rFonts w:ascii="Arial" w:hAnsi="Arial" w:cs="Arial"/>
          <w:b/>
          <w:bCs/>
          <w:sz w:val="32"/>
          <w:szCs w:val="32"/>
        </w:rPr>
        <w:t>2</w:t>
      </w:r>
      <w:r w:rsidR="00E434D3">
        <w:rPr>
          <w:rFonts w:ascii="Arial" w:hAnsi="Arial" w:cs="Arial"/>
          <w:b/>
          <w:bCs/>
          <w:sz w:val="32"/>
          <w:szCs w:val="32"/>
        </w:rPr>
        <w:t xml:space="preserve"> </w:t>
      </w:r>
      <w:r w:rsidR="00A20E47" w:rsidRPr="008F7EFA">
        <w:rPr>
          <w:rFonts w:ascii="Arial" w:hAnsi="Arial" w:cs="Arial"/>
          <w:b/>
          <w:bCs/>
          <w:sz w:val="32"/>
          <w:szCs w:val="32"/>
        </w:rPr>
        <w:t>N</w:t>
      </w:r>
      <w:r w:rsidR="00E434D3">
        <w:rPr>
          <w:rFonts w:ascii="Arial" w:hAnsi="Arial" w:cs="Arial"/>
          <w:b/>
          <w:bCs/>
          <w:sz w:val="32"/>
          <w:szCs w:val="32"/>
        </w:rPr>
        <w:t xml:space="preserve"> </w:t>
      </w:r>
      <w:r w:rsidR="00645F79">
        <w:rPr>
          <w:rFonts w:ascii="Arial" w:hAnsi="Arial" w:cs="Arial"/>
          <w:b/>
          <w:bCs/>
          <w:sz w:val="32"/>
          <w:szCs w:val="32"/>
        </w:rPr>
        <w:t>25</w:t>
      </w:r>
      <w:r w:rsidR="00A20E47" w:rsidRPr="008F7EFA">
        <w:rPr>
          <w:rFonts w:ascii="Arial" w:hAnsi="Arial" w:cs="Arial"/>
          <w:b/>
          <w:bCs/>
          <w:sz w:val="32"/>
          <w:szCs w:val="32"/>
        </w:rPr>
        <w:t>/55</w:t>
      </w:r>
    </w:p>
    <w:p w14:paraId="59535645" w14:textId="77777777" w:rsidR="008435F9" w:rsidRPr="000524D8" w:rsidRDefault="008435F9" w:rsidP="00F12F4A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0524D8">
        <w:rPr>
          <w:rFonts w:ascii="Arial" w:hAnsi="Arial" w:cs="Arial"/>
          <w:b/>
          <w:bCs/>
          <w:kern w:val="36"/>
          <w:sz w:val="20"/>
          <w:szCs w:val="20"/>
        </w:rPr>
        <w:t>Čl. I</w:t>
      </w:r>
    </w:p>
    <w:p w14:paraId="6D217F76" w14:textId="77777777" w:rsidR="009513D8" w:rsidRPr="000524D8" w:rsidRDefault="009513D8" w:rsidP="003703D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Půjčitel je ve smyslu zákona č. 503/2012 Sb</w:t>
      </w:r>
      <w:r w:rsidR="00067E12" w:rsidRPr="000524D8">
        <w:rPr>
          <w:rFonts w:ascii="Arial" w:hAnsi="Arial" w:cs="Arial"/>
          <w:sz w:val="20"/>
          <w:szCs w:val="20"/>
        </w:rPr>
        <w:t xml:space="preserve">., o Státním pozemkovém úřadu a o </w:t>
      </w:r>
      <w:r w:rsidRPr="000524D8">
        <w:rPr>
          <w:rFonts w:ascii="Arial" w:hAnsi="Arial" w:cs="Arial"/>
          <w:sz w:val="20"/>
          <w:szCs w:val="20"/>
        </w:rPr>
        <w:t xml:space="preserve">změně některých souvisejících zákonů, </w:t>
      </w:r>
      <w:r w:rsidR="00AE634D" w:rsidRPr="000524D8">
        <w:rPr>
          <w:rFonts w:ascii="Arial" w:hAnsi="Arial" w:cs="Arial"/>
          <w:sz w:val="20"/>
          <w:szCs w:val="20"/>
        </w:rPr>
        <w:t xml:space="preserve">ve znění pozdějších předpisů, </w:t>
      </w:r>
      <w:r w:rsidRPr="000524D8">
        <w:rPr>
          <w:rFonts w:ascii="Arial" w:hAnsi="Arial" w:cs="Arial"/>
          <w:sz w:val="20"/>
          <w:szCs w:val="20"/>
        </w:rPr>
        <w:t xml:space="preserve">příslušný hospodařit </w:t>
      </w:r>
      <w:r w:rsidR="00067E12" w:rsidRPr="000524D8">
        <w:rPr>
          <w:rFonts w:ascii="Arial" w:hAnsi="Arial" w:cs="Arial"/>
          <w:sz w:val="20"/>
          <w:szCs w:val="20"/>
        </w:rPr>
        <w:t xml:space="preserve">s </w:t>
      </w:r>
      <w:r w:rsidRPr="000524D8">
        <w:rPr>
          <w:rFonts w:ascii="Arial" w:hAnsi="Arial" w:cs="Arial"/>
          <w:sz w:val="20"/>
          <w:szCs w:val="20"/>
        </w:rPr>
        <w:t>touto</w:t>
      </w:r>
      <w:r w:rsidR="00494ECA" w:rsidRPr="000524D8">
        <w:rPr>
          <w:rFonts w:ascii="Arial" w:hAnsi="Arial" w:cs="Arial"/>
          <w:i/>
          <w:sz w:val="20"/>
          <w:szCs w:val="20"/>
        </w:rPr>
        <w:t xml:space="preserve"> </w:t>
      </w:r>
      <w:r w:rsidR="00494ECA" w:rsidRPr="000524D8">
        <w:rPr>
          <w:rFonts w:ascii="Arial" w:hAnsi="Arial" w:cs="Arial"/>
          <w:sz w:val="20"/>
          <w:szCs w:val="20"/>
        </w:rPr>
        <w:t>nemovitou</w:t>
      </w:r>
      <w:r w:rsidR="00494ECA" w:rsidRPr="000524D8">
        <w:rPr>
          <w:rFonts w:ascii="Arial" w:hAnsi="Arial" w:cs="Arial"/>
          <w:i/>
          <w:sz w:val="20"/>
          <w:szCs w:val="20"/>
        </w:rPr>
        <w:t xml:space="preserve"> </w:t>
      </w:r>
      <w:r w:rsidR="00494ECA" w:rsidRPr="000524D8">
        <w:rPr>
          <w:rFonts w:ascii="Arial" w:hAnsi="Arial" w:cs="Arial"/>
          <w:sz w:val="20"/>
          <w:szCs w:val="20"/>
        </w:rPr>
        <w:t>věcí</w:t>
      </w:r>
      <w:r w:rsidRPr="000524D8">
        <w:rPr>
          <w:rFonts w:ascii="Arial" w:hAnsi="Arial" w:cs="Arial"/>
          <w:sz w:val="20"/>
          <w:szCs w:val="20"/>
        </w:rPr>
        <w:t xml:space="preserve"> </w:t>
      </w:r>
      <w:r w:rsidR="00F12F4A" w:rsidRPr="000524D8">
        <w:rPr>
          <w:rFonts w:ascii="Arial" w:hAnsi="Arial" w:cs="Arial"/>
          <w:sz w:val="20"/>
          <w:szCs w:val="20"/>
        </w:rPr>
        <w:t>(dále jen „nemovitost</w:t>
      </w:r>
      <w:r w:rsidR="00494ECA" w:rsidRPr="000524D8">
        <w:rPr>
          <w:rFonts w:ascii="Arial" w:hAnsi="Arial" w:cs="Arial"/>
          <w:sz w:val="20"/>
          <w:szCs w:val="20"/>
        </w:rPr>
        <w:t xml:space="preserve">“) </w:t>
      </w:r>
      <w:r w:rsidRPr="000524D8">
        <w:rPr>
          <w:rFonts w:ascii="Arial" w:hAnsi="Arial" w:cs="Arial"/>
          <w:sz w:val="20"/>
          <w:szCs w:val="20"/>
        </w:rPr>
        <w:t>ve vlastnictví státu vedenou u</w:t>
      </w:r>
      <w:r w:rsidR="00153808" w:rsidRPr="000524D8">
        <w:rPr>
          <w:rFonts w:ascii="Arial" w:hAnsi="Arial" w:cs="Arial"/>
          <w:sz w:val="20"/>
          <w:szCs w:val="20"/>
        </w:rPr>
        <w:t xml:space="preserve"> Katastrálního úřadu pro Moravskoslezský kraj </w:t>
      </w:r>
      <w:r w:rsidRPr="000524D8">
        <w:rPr>
          <w:rFonts w:ascii="Arial" w:hAnsi="Arial" w:cs="Arial"/>
          <w:sz w:val="20"/>
          <w:szCs w:val="20"/>
        </w:rPr>
        <w:t xml:space="preserve">Katastrálního pracoviště </w:t>
      </w:r>
      <w:r w:rsidR="00153808" w:rsidRPr="000524D8">
        <w:rPr>
          <w:rFonts w:ascii="Arial" w:hAnsi="Arial" w:cs="Arial"/>
          <w:sz w:val="20"/>
          <w:szCs w:val="20"/>
        </w:rPr>
        <w:t>Třinec</w:t>
      </w:r>
    </w:p>
    <w:tbl>
      <w:tblPr>
        <w:tblW w:w="9356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134"/>
        <w:gridCol w:w="1418"/>
        <w:gridCol w:w="992"/>
        <w:gridCol w:w="1843"/>
      </w:tblGrid>
      <w:tr w:rsidR="008435F9" w:rsidRPr="000524D8" w14:paraId="4FD66959" w14:textId="77777777" w:rsidTr="00F709A2">
        <w:trPr>
          <w:cantSplit/>
          <w:trHeight w:val="51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3CF5F" w14:textId="77777777" w:rsidR="008435F9" w:rsidRPr="000524D8" w:rsidRDefault="0084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D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752F1" w14:textId="77777777" w:rsidR="008435F9" w:rsidRPr="000524D8" w:rsidRDefault="0084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D8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5C2D0" w14:textId="77777777" w:rsidR="008435F9" w:rsidRPr="000524D8" w:rsidRDefault="001538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D8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0524D8">
              <w:rPr>
                <w:rFonts w:ascii="Arial" w:hAnsi="Arial" w:cs="Arial"/>
                <w:b/>
                <w:sz w:val="20"/>
                <w:szCs w:val="20"/>
              </w:rPr>
              <w:t>evid</w:t>
            </w:r>
            <w:proofErr w:type="spellEnd"/>
            <w:r w:rsidRPr="000524D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F888A" w14:textId="77777777" w:rsidR="008435F9" w:rsidRPr="000524D8" w:rsidRDefault="0084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D8">
              <w:rPr>
                <w:rFonts w:ascii="Arial" w:hAnsi="Arial" w:cs="Arial"/>
                <w:b/>
                <w:sz w:val="20"/>
                <w:szCs w:val="20"/>
              </w:rPr>
              <w:t xml:space="preserve">parcela č.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61450" w14:textId="77777777" w:rsidR="008435F9" w:rsidRPr="000524D8" w:rsidRDefault="0084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D8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61668" w14:textId="77777777" w:rsidR="008435F9" w:rsidRPr="000524D8" w:rsidRDefault="0084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D8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8435F9" w:rsidRPr="000524D8" w14:paraId="7EEA8F9D" w14:textId="77777777" w:rsidTr="00F709A2">
        <w:trPr>
          <w:cantSplit/>
          <w:trHeight w:val="41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465CD" w14:textId="77777777" w:rsidR="008435F9" w:rsidRPr="000524D8" w:rsidRDefault="00153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D8">
              <w:rPr>
                <w:rFonts w:ascii="Arial" w:hAnsi="Arial" w:cs="Arial"/>
                <w:sz w:val="20"/>
                <w:szCs w:val="20"/>
              </w:rPr>
              <w:t>Mosty u Jablunk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26DF3" w14:textId="77777777" w:rsidR="008435F9" w:rsidRPr="000524D8" w:rsidRDefault="00153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D8">
              <w:rPr>
                <w:rFonts w:ascii="Arial" w:hAnsi="Arial" w:cs="Arial"/>
                <w:sz w:val="20"/>
                <w:szCs w:val="20"/>
              </w:rPr>
              <w:t>Mosty u Jablunk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0BC25" w14:textId="77777777" w:rsidR="008435F9" w:rsidRPr="000524D8" w:rsidRDefault="00153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D8">
              <w:rPr>
                <w:rFonts w:ascii="Arial" w:hAnsi="Arial" w:cs="Arial"/>
                <w:bCs/>
                <w:sz w:val="20"/>
                <w:szCs w:val="20"/>
              </w:rPr>
              <w:t>K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ED27A" w14:textId="760251B7" w:rsidR="008435F9" w:rsidRPr="000524D8" w:rsidRDefault="00153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D8">
              <w:rPr>
                <w:rFonts w:ascii="Arial" w:hAnsi="Arial" w:cs="Arial"/>
                <w:sz w:val="20"/>
                <w:szCs w:val="20"/>
              </w:rPr>
              <w:t xml:space="preserve"> 1650/1</w:t>
            </w:r>
            <w:r w:rsidR="00645F79">
              <w:rPr>
                <w:rFonts w:ascii="Arial" w:hAnsi="Arial" w:cs="Arial"/>
                <w:sz w:val="20"/>
                <w:szCs w:val="20"/>
              </w:rPr>
              <w:t xml:space="preserve"> - čá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D4FB1" w14:textId="738B1137" w:rsidR="008435F9" w:rsidRPr="000524D8" w:rsidRDefault="00645F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068</w:t>
            </w:r>
            <w:r w:rsidR="00153808" w:rsidRPr="000524D8">
              <w:rPr>
                <w:rFonts w:ascii="Arial" w:hAnsi="Arial" w:cs="Arial"/>
                <w:sz w:val="20"/>
                <w:szCs w:val="20"/>
              </w:rPr>
              <w:t>m</w:t>
            </w:r>
            <w:r w:rsidR="00153808" w:rsidRPr="000524D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6E3B5" w14:textId="77777777" w:rsidR="008435F9" w:rsidRPr="000524D8" w:rsidRDefault="00153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D8">
              <w:rPr>
                <w:rFonts w:ascii="Arial" w:hAnsi="Arial" w:cs="Arial"/>
                <w:sz w:val="20"/>
                <w:szCs w:val="20"/>
              </w:rPr>
              <w:t>trvalý travní porost</w:t>
            </w:r>
            <w:r w:rsidR="008435F9" w:rsidRPr="00052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7946A5B" w14:textId="77777777" w:rsidR="008435F9" w:rsidRPr="000524D8" w:rsidRDefault="008435F9" w:rsidP="00732913">
      <w:pPr>
        <w:spacing w:after="160"/>
        <w:jc w:val="both"/>
        <w:rPr>
          <w:rFonts w:ascii="Arial" w:hAnsi="Arial" w:cs="Arial"/>
          <w:sz w:val="20"/>
          <w:szCs w:val="20"/>
        </w:rPr>
      </w:pPr>
    </w:p>
    <w:p w14:paraId="63C0E352" w14:textId="77777777" w:rsidR="008435F9" w:rsidRPr="000524D8" w:rsidRDefault="008435F9" w:rsidP="003703D4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b/>
          <w:bCs/>
          <w:sz w:val="20"/>
          <w:szCs w:val="20"/>
        </w:rPr>
        <w:t>Čl. II</w:t>
      </w:r>
    </w:p>
    <w:p w14:paraId="79DDBED1" w14:textId="77777777" w:rsidR="008435F9" w:rsidRPr="000524D8" w:rsidRDefault="00260F5A" w:rsidP="00732913">
      <w:pPr>
        <w:spacing w:after="360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Půjčitel</w:t>
      </w:r>
      <w:r w:rsidR="008435F9" w:rsidRPr="000524D8">
        <w:rPr>
          <w:rFonts w:ascii="Arial" w:hAnsi="Arial" w:cs="Arial"/>
          <w:sz w:val="20"/>
          <w:szCs w:val="20"/>
        </w:rPr>
        <w:t xml:space="preserve"> přenechává vypůjčiteli do bezplatného užívání nemovitost</w:t>
      </w:r>
      <w:r w:rsidR="008435F9" w:rsidRPr="000524D8">
        <w:rPr>
          <w:rFonts w:ascii="Arial" w:hAnsi="Arial" w:cs="Arial"/>
          <w:i/>
          <w:iCs/>
          <w:sz w:val="20"/>
          <w:szCs w:val="20"/>
        </w:rPr>
        <w:t xml:space="preserve"> </w:t>
      </w:r>
      <w:r w:rsidR="008435F9" w:rsidRPr="000524D8">
        <w:rPr>
          <w:rFonts w:ascii="Arial" w:hAnsi="Arial" w:cs="Arial"/>
          <w:sz w:val="20"/>
          <w:szCs w:val="20"/>
        </w:rPr>
        <w:t>uvedenou</w:t>
      </w:r>
      <w:r w:rsidR="008435F9" w:rsidRPr="000524D8">
        <w:rPr>
          <w:rFonts w:ascii="Arial" w:hAnsi="Arial" w:cs="Arial"/>
          <w:i/>
          <w:iCs/>
          <w:sz w:val="20"/>
          <w:szCs w:val="20"/>
        </w:rPr>
        <w:t xml:space="preserve"> </w:t>
      </w:r>
      <w:r w:rsidR="008435F9" w:rsidRPr="000524D8">
        <w:rPr>
          <w:rFonts w:ascii="Arial" w:hAnsi="Arial" w:cs="Arial"/>
          <w:sz w:val="20"/>
          <w:szCs w:val="20"/>
        </w:rPr>
        <w:t>v čl. I.</w:t>
      </w:r>
      <w:r w:rsidR="00AE634D" w:rsidRPr="000524D8">
        <w:rPr>
          <w:rFonts w:ascii="Arial" w:hAnsi="Arial" w:cs="Arial"/>
          <w:sz w:val="20"/>
          <w:szCs w:val="20"/>
        </w:rPr>
        <w:t xml:space="preserve"> </w:t>
      </w:r>
    </w:p>
    <w:p w14:paraId="4AEE45B2" w14:textId="77777777" w:rsidR="008435F9" w:rsidRPr="000524D8" w:rsidRDefault="008435F9" w:rsidP="003703D4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b/>
          <w:bCs/>
          <w:sz w:val="20"/>
          <w:szCs w:val="20"/>
        </w:rPr>
        <w:t>Čl. III</w:t>
      </w:r>
    </w:p>
    <w:p w14:paraId="10003A8E" w14:textId="4A43025B" w:rsidR="00414BF2" w:rsidRPr="000524D8" w:rsidRDefault="00AC1C82" w:rsidP="0025662B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0524D8">
        <w:rPr>
          <w:rFonts w:ascii="Arial" w:hAnsi="Arial" w:cs="Arial"/>
          <w:sz w:val="20"/>
          <w:szCs w:val="20"/>
        </w:rPr>
        <w:t xml:space="preserve">Vypůjčitel </w:t>
      </w:r>
      <w:r w:rsidR="0025662B" w:rsidRPr="000524D8">
        <w:rPr>
          <w:rFonts w:ascii="Arial" w:hAnsi="Arial" w:cs="Arial"/>
          <w:sz w:val="20"/>
          <w:szCs w:val="20"/>
        </w:rPr>
        <w:t>se zavazuje užívat nemovitost uveden</w:t>
      </w:r>
      <w:r w:rsidR="00503035" w:rsidRPr="000524D8">
        <w:rPr>
          <w:rFonts w:ascii="Arial" w:hAnsi="Arial" w:cs="Arial"/>
          <w:sz w:val="20"/>
          <w:szCs w:val="20"/>
        </w:rPr>
        <w:t>ou</w:t>
      </w:r>
      <w:r w:rsidR="00067E12" w:rsidRPr="000524D8">
        <w:rPr>
          <w:rFonts w:ascii="Arial" w:hAnsi="Arial" w:cs="Arial"/>
          <w:sz w:val="20"/>
          <w:szCs w:val="20"/>
        </w:rPr>
        <w:t xml:space="preserve"> v čl. </w:t>
      </w:r>
      <w:r w:rsidR="003703D4" w:rsidRPr="000524D8">
        <w:rPr>
          <w:rFonts w:ascii="Arial" w:hAnsi="Arial" w:cs="Arial"/>
          <w:sz w:val="20"/>
          <w:szCs w:val="20"/>
        </w:rPr>
        <w:t>I. pouze za</w:t>
      </w:r>
      <w:r w:rsidR="0025662B" w:rsidRPr="000524D8">
        <w:rPr>
          <w:rFonts w:ascii="Arial" w:hAnsi="Arial" w:cs="Arial"/>
          <w:sz w:val="20"/>
          <w:szCs w:val="20"/>
        </w:rPr>
        <w:t xml:space="preserve"> </w:t>
      </w:r>
      <w:r w:rsidR="003703D4" w:rsidRPr="000524D8">
        <w:rPr>
          <w:rFonts w:ascii="Arial" w:hAnsi="Arial" w:cs="Arial"/>
          <w:sz w:val="20"/>
          <w:szCs w:val="20"/>
        </w:rPr>
        <w:t>ú</w:t>
      </w:r>
      <w:r w:rsidR="00067E12" w:rsidRPr="000524D8">
        <w:rPr>
          <w:rFonts w:ascii="Arial" w:hAnsi="Arial" w:cs="Arial"/>
          <w:sz w:val="20"/>
          <w:szCs w:val="20"/>
        </w:rPr>
        <w:t>čelem: práce s dětmi a mládeží – provozování dětských letních táborů.</w:t>
      </w:r>
    </w:p>
    <w:p w14:paraId="73D31441" w14:textId="77777777" w:rsidR="00732913" w:rsidRPr="000524D8" w:rsidRDefault="00732913" w:rsidP="0025662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3BCE413" w14:textId="77777777" w:rsidR="00732913" w:rsidRPr="000524D8" w:rsidRDefault="00732913" w:rsidP="0025662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0865418" w14:textId="77777777" w:rsidR="008435F9" w:rsidRPr="000524D8" w:rsidRDefault="008435F9" w:rsidP="00DB6284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b/>
          <w:bCs/>
          <w:sz w:val="20"/>
          <w:szCs w:val="20"/>
        </w:rPr>
        <w:t>Čl. IV</w:t>
      </w:r>
    </w:p>
    <w:p w14:paraId="4293D175" w14:textId="77777777" w:rsidR="004908C5" w:rsidRDefault="00564468" w:rsidP="00564468">
      <w:pPr>
        <w:numPr>
          <w:ilvl w:val="0"/>
          <w:numId w:val="9"/>
        </w:numPr>
        <w:tabs>
          <w:tab w:val="left" w:pos="425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  <w:sectPr w:rsidR="004908C5" w:rsidSect="003357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418" w:left="1418" w:header="709" w:footer="909" w:gutter="0"/>
          <w:pgNumType w:start="1"/>
          <w:cols w:space="708"/>
          <w:docGrid w:linePitch="65"/>
        </w:sectPr>
      </w:pPr>
      <w:r w:rsidRPr="000524D8">
        <w:rPr>
          <w:rFonts w:ascii="Arial" w:hAnsi="Arial" w:cs="Arial"/>
          <w:sz w:val="20"/>
          <w:szCs w:val="20"/>
        </w:rPr>
        <w:t xml:space="preserve">Výpůjčka </w:t>
      </w:r>
      <w:r w:rsidR="00AF61F0" w:rsidRPr="000524D8">
        <w:rPr>
          <w:rFonts w:ascii="Arial" w:hAnsi="Arial" w:cs="Arial"/>
          <w:sz w:val="20"/>
          <w:szCs w:val="20"/>
        </w:rPr>
        <w:t xml:space="preserve">se sjednává na dobu určitou od </w:t>
      </w:r>
      <w:r w:rsidR="00645F79">
        <w:rPr>
          <w:rFonts w:ascii="Arial" w:hAnsi="Arial" w:cs="Arial"/>
          <w:sz w:val="20"/>
          <w:szCs w:val="20"/>
        </w:rPr>
        <w:t>6</w:t>
      </w:r>
      <w:r w:rsidR="00DB6284" w:rsidRPr="000524D8">
        <w:rPr>
          <w:rFonts w:ascii="Arial" w:hAnsi="Arial" w:cs="Arial"/>
          <w:sz w:val="20"/>
          <w:szCs w:val="20"/>
        </w:rPr>
        <w:t>. </w:t>
      </w:r>
      <w:r w:rsidR="00645F79">
        <w:rPr>
          <w:rFonts w:ascii="Arial" w:hAnsi="Arial" w:cs="Arial"/>
          <w:sz w:val="20"/>
          <w:szCs w:val="20"/>
        </w:rPr>
        <w:t>5</w:t>
      </w:r>
      <w:r w:rsidR="00DB6284" w:rsidRPr="000524D8">
        <w:rPr>
          <w:rFonts w:ascii="Arial" w:hAnsi="Arial" w:cs="Arial"/>
          <w:sz w:val="20"/>
          <w:szCs w:val="20"/>
        </w:rPr>
        <w:t>. 20</w:t>
      </w:r>
      <w:r w:rsidR="00645F79">
        <w:rPr>
          <w:rFonts w:ascii="Arial" w:hAnsi="Arial" w:cs="Arial"/>
          <w:sz w:val="20"/>
          <w:szCs w:val="20"/>
        </w:rPr>
        <w:t>25</w:t>
      </w:r>
      <w:r w:rsidRPr="000524D8">
        <w:rPr>
          <w:rFonts w:ascii="Arial" w:hAnsi="Arial" w:cs="Arial"/>
          <w:sz w:val="20"/>
          <w:szCs w:val="20"/>
        </w:rPr>
        <w:t xml:space="preserve"> do </w:t>
      </w:r>
      <w:r w:rsidR="00645F79">
        <w:rPr>
          <w:rFonts w:ascii="Arial" w:hAnsi="Arial" w:cs="Arial"/>
          <w:sz w:val="20"/>
          <w:szCs w:val="20"/>
        </w:rPr>
        <w:t>6</w:t>
      </w:r>
      <w:r w:rsidR="00DB6284" w:rsidRPr="000524D8">
        <w:rPr>
          <w:rFonts w:ascii="Arial" w:hAnsi="Arial" w:cs="Arial"/>
          <w:sz w:val="20"/>
          <w:szCs w:val="20"/>
        </w:rPr>
        <w:t>. </w:t>
      </w:r>
      <w:r w:rsidR="00645F79">
        <w:rPr>
          <w:rFonts w:ascii="Arial" w:hAnsi="Arial" w:cs="Arial"/>
          <w:sz w:val="20"/>
          <w:szCs w:val="20"/>
        </w:rPr>
        <w:t>5</w:t>
      </w:r>
      <w:r w:rsidR="00DB6284" w:rsidRPr="000524D8">
        <w:rPr>
          <w:rFonts w:ascii="Arial" w:hAnsi="Arial" w:cs="Arial"/>
          <w:sz w:val="20"/>
          <w:szCs w:val="20"/>
        </w:rPr>
        <w:t>. 20</w:t>
      </w:r>
      <w:r w:rsidR="00645F79">
        <w:rPr>
          <w:rFonts w:ascii="Arial" w:hAnsi="Arial" w:cs="Arial"/>
          <w:sz w:val="20"/>
          <w:szCs w:val="20"/>
        </w:rPr>
        <w:t>33</w:t>
      </w:r>
      <w:r w:rsidRPr="000524D8">
        <w:rPr>
          <w:rFonts w:ascii="Arial" w:hAnsi="Arial" w:cs="Arial"/>
          <w:sz w:val="20"/>
          <w:szCs w:val="20"/>
        </w:rPr>
        <w:t>.</w:t>
      </w:r>
    </w:p>
    <w:p w14:paraId="1CC0FFF8" w14:textId="77777777" w:rsidR="00564468" w:rsidRPr="000524D8" w:rsidRDefault="00D34370" w:rsidP="00564468">
      <w:pPr>
        <w:numPr>
          <w:ilvl w:val="0"/>
          <w:numId w:val="9"/>
        </w:numPr>
        <w:tabs>
          <w:tab w:val="left" w:pos="425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lastRenderedPageBreak/>
        <w:t xml:space="preserve">Užívání </w:t>
      </w:r>
      <w:r w:rsidR="00067E12" w:rsidRPr="000524D8">
        <w:rPr>
          <w:rFonts w:ascii="Arial" w:hAnsi="Arial" w:cs="Arial"/>
          <w:sz w:val="20"/>
          <w:szCs w:val="20"/>
        </w:rPr>
        <w:t>nemovitosti</w:t>
      </w:r>
      <w:r w:rsidRPr="000524D8">
        <w:rPr>
          <w:rFonts w:ascii="Arial" w:hAnsi="Arial" w:cs="Arial"/>
          <w:sz w:val="20"/>
          <w:szCs w:val="20"/>
        </w:rPr>
        <w:t xml:space="preserve"> založené touto smlouvou lze ukončit písemnou dohodou obou smluvních stran ke sjednanému datu. </w:t>
      </w:r>
    </w:p>
    <w:p w14:paraId="33288FB5" w14:textId="77777777" w:rsidR="00564468" w:rsidRPr="000524D8" w:rsidRDefault="00D34370" w:rsidP="00564468">
      <w:pPr>
        <w:numPr>
          <w:ilvl w:val="0"/>
          <w:numId w:val="9"/>
        </w:numPr>
        <w:tabs>
          <w:tab w:val="left" w:pos="425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 xml:space="preserve">Vypůjčitel je oprávněn vrátit </w:t>
      </w:r>
      <w:r w:rsidR="00067E12" w:rsidRPr="000524D8">
        <w:rPr>
          <w:rFonts w:ascii="Arial" w:hAnsi="Arial" w:cs="Arial"/>
          <w:sz w:val="20"/>
          <w:szCs w:val="20"/>
        </w:rPr>
        <w:t>nemovitost</w:t>
      </w:r>
      <w:r w:rsidRPr="000524D8">
        <w:rPr>
          <w:rFonts w:ascii="Arial" w:hAnsi="Arial" w:cs="Arial"/>
          <w:sz w:val="20"/>
          <w:szCs w:val="20"/>
        </w:rPr>
        <w:t xml:space="preserve"> půjčiteli i před</w:t>
      </w:r>
      <w:r w:rsidR="00801929" w:rsidRPr="000524D8">
        <w:rPr>
          <w:rFonts w:ascii="Arial" w:hAnsi="Arial" w:cs="Arial"/>
          <w:sz w:val="20"/>
          <w:szCs w:val="20"/>
        </w:rPr>
        <w:t xml:space="preserve"> uplynutím dohodnuté doby po </w:t>
      </w:r>
      <w:r w:rsidRPr="000524D8">
        <w:rPr>
          <w:rFonts w:ascii="Arial" w:hAnsi="Arial" w:cs="Arial"/>
          <w:sz w:val="20"/>
          <w:szCs w:val="20"/>
        </w:rPr>
        <w:t xml:space="preserve">vzájemné dohodě. </w:t>
      </w:r>
    </w:p>
    <w:p w14:paraId="361DD897" w14:textId="77777777" w:rsidR="007452E0" w:rsidRPr="000524D8" w:rsidRDefault="007452E0" w:rsidP="00732913">
      <w:pPr>
        <w:numPr>
          <w:ilvl w:val="0"/>
          <w:numId w:val="9"/>
        </w:numPr>
        <w:tabs>
          <w:tab w:val="left" w:pos="425"/>
        </w:tabs>
        <w:spacing w:after="480"/>
        <w:ind w:left="0" w:firstLine="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 xml:space="preserve">Výpůjčka dále zaniká právní mocí rozhodnutí pozemkového úřadu o výměně nebo přechodu vlastnických práv podle zákona č. 139/2002 Sb., </w:t>
      </w:r>
      <w:r w:rsidR="00801929" w:rsidRPr="000524D8">
        <w:rPr>
          <w:rFonts w:ascii="Arial" w:hAnsi="Arial" w:cs="Arial"/>
          <w:sz w:val="20"/>
          <w:szCs w:val="20"/>
        </w:rPr>
        <w:t>o pozemkových úpravách a </w:t>
      </w:r>
      <w:r w:rsidR="00AB7729" w:rsidRPr="000524D8">
        <w:rPr>
          <w:rFonts w:ascii="Arial" w:hAnsi="Arial" w:cs="Arial"/>
          <w:sz w:val="20"/>
          <w:szCs w:val="20"/>
        </w:rPr>
        <w:t xml:space="preserve">pozemkových úřadech, </w:t>
      </w:r>
      <w:r w:rsidRPr="000524D8">
        <w:rPr>
          <w:rFonts w:ascii="Arial" w:hAnsi="Arial" w:cs="Arial"/>
          <w:sz w:val="20"/>
          <w:szCs w:val="20"/>
        </w:rPr>
        <w:t>ve znění pozdějších předpisů.</w:t>
      </w:r>
    </w:p>
    <w:p w14:paraId="320AD76C" w14:textId="77777777" w:rsidR="008435F9" w:rsidRPr="000524D8" w:rsidRDefault="008435F9" w:rsidP="00DB6284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b/>
          <w:bCs/>
          <w:sz w:val="20"/>
          <w:szCs w:val="20"/>
        </w:rPr>
        <w:t>Čl. V</w:t>
      </w:r>
    </w:p>
    <w:p w14:paraId="64F71769" w14:textId="77777777" w:rsidR="008435F9" w:rsidRPr="000524D8" w:rsidRDefault="008435F9" w:rsidP="00801929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Vypůjčitel je povinen nemovitost uvedenou</w:t>
      </w:r>
      <w:r w:rsidR="00DB6284" w:rsidRPr="000524D8">
        <w:rPr>
          <w:rFonts w:ascii="Arial" w:hAnsi="Arial" w:cs="Arial"/>
          <w:i/>
          <w:iCs/>
          <w:sz w:val="20"/>
          <w:szCs w:val="20"/>
        </w:rPr>
        <w:t xml:space="preserve"> </w:t>
      </w:r>
      <w:r w:rsidRPr="000524D8">
        <w:rPr>
          <w:rFonts w:ascii="Arial" w:hAnsi="Arial" w:cs="Arial"/>
          <w:sz w:val="20"/>
          <w:szCs w:val="20"/>
        </w:rPr>
        <w:t xml:space="preserve">v čl. I vrátit </w:t>
      </w:r>
      <w:r w:rsidR="00986533" w:rsidRPr="000524D8">
        <w:rPr>
          <w:rFonts w:ascii="Arial" w:hAnsi="Arial" w:cs="Arial"/>
          <w:sz w:val="20"/>
          <w:szCs w:val="20"/>
        </w:rPr>
        <w:t>půjčiteli</w:t>
      </w:r>
      <w:r w:rsidR="00DB6284" w:rsidRPr="000524D8">
        <w:rPr>
          <w:rFonts w:ascii="Arial" w:hAnsi="Arial" w:cs="Arial"/>
          <w:sz w:val="20"/>
          <w:szCs w:val="20"/>
        </w:rPr>
        <w:t xml:space="preserve"> před skončením stanovené </w:t>
      </w:r>
      <w:r w:rsidRPr="000524D8">
        <w:rPr>
          <w:rFonts w:ascii="Arial" w:hAnsi="Arial" w:cs="Arial"/>
          <w:sz w:val="20"/>
          <w:szCs w:val="20"/>
        </w:rPr>
        <w:t xml:space="preserve">doby zapůjčení: </w:t>
      </w:r>
    </w:p>
    <w:p w14:paraId="7649F46D" w14:textId="77777777" w:rsidR="00067E12" w:rsidRPr="000524D8" w:rsidRDefault="008435F9" w:rsidP="00067E12">
      <w:pPr>
        <w:numPr>
          <w:ilvl w:val="0"/>
          <w:numId w:val="3"/>
        </w:numPr>
        <w:spacing w:line="26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užívá-li nemovitost v rozporu s účelem této smlouvy,</w:t>
      </w:r>
    </w:p>
    <w:p w14:paraId="0E32FF46" w14:textId="77777777" w:rsidR="00067E12" w:rsidRPr="000524D8" w:rsidRDefault="008435F9" w:rsidP="00067E12">
      <w:pPr>
        <w:numPr>
          <w:ilvl w:val="0"/>
          <w:numId w:val="3"/>
        </w:numPr>
        <w:spacing w:line="26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neužívá-li nemovitost</w:t>
      </w:r>
      <w:r w:rsidR="009C1C6C" w:rsidRPr="000524D8">
        <w:rPr>
          <w:rFonts w:ascii="Arial" w:hAnsi="Arial" w:cs="Arial"/>
          <w:sz w:val="20"/>
          <w:szCs w:val="20"/>
        </w:rPr>
        <w:t xml:space="preserve"> řádně,</w:t>
      </w:r>
    </w:p>
    <w:p w14:paraId="5577D5B4" w14:textId="77777777" w:rsidR="00801929" w:rsidRPr="000524D8" w:rsidRDefault="009C1C6C" w:rsidP="00067E12">
      <w:pPr>
        <w:numPr>
          <w:ilvl w:val="0"/>
          <w:numId w:val="3"/>
        </w:numPr>
        <w:spacing w:line="26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přestanou</w:t>
      </w:r>
      <w:r w:rsidR="00EB4DC7" w:rsidRPr="000524D8">
        <w:rPr>
          <w:rFonts w:ascii="Arial" w:hAnsi="Arial" w:cs="Arial"/>
          <w:sz w:val="20"/>
          <w:szCs w:val="20"/>
        </w:rPr>
        <w:t>-li</w:t>
      </w:r>
      <w:r w:rsidRPr="000524D8">
        <w:rPr>
          <w:rFonts w:ascii="Arial" w:hAnsi="Arial" w:cs="Arial"/>
          <w:sz w:val="20"/>
          <w:szCs w:val="20"/>
        </w:rPr>
        <w:t xml:space="preserve"> být plněny podmínky uvedené v</w:t>
      </w:r>
      <w:r w:rsidR="00196125" w:rsidRPr="000524D8">
        <w:rPr>
          <w:rFonts w:ascii="Arial" w:hAnsi="Arial" w:cs="Arial"/>
          <w:sz w:val="20"/>
          <w:szCs w:val="20"/>
        </w:rPr>
        <w:t> čl. III</w:t>
      </w:r>
      <w:r w:rsidR="00067E12" w:rsidRPr="000524D8">
        <w:rPr>
          <w:rFonts w:ascii="Arial" w:hAnsi="Arial" w:cs="Arial"/>
          <w:sz w:val="20"/>
          <w:szCs w:val="20"/>
        </w:rPr>
        <w:t xml:space="preserve">, </w:t>
      </w:r>
      <w:r w:rsidR="002C6655" w:rsidRPr="000524D8">
        <w:rPr>
          <w:rFonts w:ascii="Arial" w:hAnsi="Arial" w:cs="Arial"/>
          <w:sz w:val="20"/>
          <w:szCs w:val="20"/>
        </w:rPr>
        <w:t>VI</w:t>
      </w:r>
      <w:r w:rsidR="00A20276" w:rsidRPr="000524D8">
        <w:rPr>
          <w:rFonts w:ascii="Arial" w:hAnsi="Arial" w:cs="Arial"/>
          <w:sz w:val="20"/>
          <w:szCs w:val="20"/>
        </w:rPr>
        <w:t xml:space="preserve"> </w:t>
      </w:r>
      <w:r w:rsidR="002C6655" w:rsidRPr="000524D8">
        <w:rPr>
          <w:rFonts w:ascii="Arial" w:hAnsi="Arial" w:cs="Arial"/>
          <w:sz w:val="20"/>
          <w:szCs w:val="20"/>
        </w:rPr>
        <w:t xml:space="preserve">nebo </w:t>
      </w:r>
      <w:r w:rsidR="007875F4" w:rsidRPr="000524D8">
        <w:rPr>
          <w:rFonts w:ascii="Arial" w:hAnsi="Arial" w:cs="Arial"/>
          <w:sz w:val="20"/>
          <w:szCs w:val="20"/>
        </w:rPr>
        <w:t>VII</w:t>
      </w:r>
      <w:r w:rsidR="00196125" w:rsidRPr="000524D8">
        <w:rPr>
          <w:rFonts w:ascii="Arial" w:hAnsi="Arial" w:cs="Arial"/>
          <w:sz w:val="20"/>
          <w:szCs w:val="20"/>
        </w:rPr>
        <w:t xml:space="preserve"> </w:t>
      </w:r>
      <w:r w:rsidR="00067E12" w:rsidRPr="000524D8">
        <w:rPr>
          <w:rFonts w:ascii="Arial" w:hAnsi="Arial" w:cs="Arial"/>
          <w:sz w:val="20"/>
          <w:szCs w:val="20"/>
        </w:rPr>
        <w:t>této smlouvy,</w:t>
      </w:r>
    </w:p>
    <w:p w14:paraId="714E39D9" w14:textId="77777777" w:rsidR="00067E12" w:rsidRPr="000524D8" w:rsidRDefault="007875F4" w:rsidP="00732913">
      <w:pPr>
        <w:numPr>
          <w:ilvl w:val="0"/>
          <w:numId w:val="3"/>
        </w:numPr>
        <w:spacing w:after="360" w:line="26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pot</w:t>
      </w:r>
      <w:r w:rsidR="00067E12" w:rsidRPr="000524D8">
        <w:rPr>
          <w:rFonts w:ascii="Arial" w:hAnsi="Arial" w:cs="Arial"/>
          <w:sz w:val="20"/>
          <w:szCs w:val="20"/>
        </w:rPr>
        <w:t xml:space="preserve">řebuje-li půjčitel nemovitost z </w:t>
      </w:r>
      <w:r w:rsidRPr="000524D8">
        <w:rPr>
          <w:rFonts w:ascii="Arial" w:hAnsi="Arial" w:cs="Arial"/>
          <w:sz w:val="20"/>
          <w:szCs w:val="20"/>
        </w:rPr>
        <w:t>důvodu, který nemohl při uza</w:t>
      </w:r>
      <w:r w:rsidR="00067E12" w:rsidRPr="000524D8">
        <w:rPr>
          <w:rFonts w:ascii="Arial" w:hAnsi="Arial" w:cs="Arial"/>
          <w:sz w:val="20"/>
          <w:szCs w:val="20"/>
        </w:rPr>
        <w:t>vření této smlouvy předpokládat.</w:t>
      </w:r>
    </w:p>
    <w:p w14:paraId="610E2368" w14:textId="77777777" w:rsidR="008435F9" w:rsidRPr="000524D8" w:rsidRDefault="008435F9" w:rsidP="00067E12">
      <w:pPr>
        <w:spacing w:after="60" w:line="269" w:lineRule="auto"/>
        <w:jc w:val="center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b/>
          <w:bCs/>
          <w:kern w:val="36"/>
          <w:sz w:val="20"/>
          <w:szCs w:val="20"/>
        </w:rPr>
        <w:t>Čl. VI</w:t>
      </w:r>
    </w:p>
    <w:p w14:paraId="76712412" w14:textId="77777777" w:rsidR="00780003" w:rsidRPr="000524D8" w:rsidRDefault="008435F9" w:rsidP="00780003">
      <w:pPr>
        <w:numPr>
          <w:ilvl w:val="0"/>
          <w:numId w:val="7"/>
        </w:numPr>
        <w:tabs>
          <w:tab w:val="left" w:pos="425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 xml:space="preserve">Vypůjčitel nesmí přenechat nemovitost uvedenou v čl. I k užívání </w:t>
      </w:r>
      <w:r w:rsidR="009053BB" w:rsidRPr="000524D8">
        <w:rPr>
          <w:rFonts w:ascii="Arial" w:hAnsi="Arial" w:cs="Arial"/>
          <w:sz w:val="20"/>
          <w:szCs w:val="20"/>
        </w:rPr>
        <w:t>jiné</w:t>
      </w:r>
      <w:r w:rsidR="009C1C6C" w:rsidRPr="000524D8">
        <w:rPr>
          <w:rFonts w:ascii="Arial" w:hAnsi="Arial" w:cs="Arial"/>
          <w:sz w:val="20"/>
          <w:szCs w:val="20"/>
        </w:rPr>
        <w:t xml:space="preserve"> osobě, a to ani zčásti.</w:t>
      </w:r>
    </w:p>
    <w:p w14:paraId="6D81B7D4" w14:textId="77777777" w:rsidR="00564468" w:rsidRPr="000524D8" w:rsidRDefault="002C6655" w:rsidP="00732913">
      <w:pPr>
        <w:numPr>
          <w:ilvl w:val="0"/>
          <w:numId w:val="7"/>
        </w:numPr>
        <w:tabs>
          <w:tab w:val="left" w:pos="425"/>
        </w:tabs>
        <w:spacing w:after="400"/>
        <w:ind w:left="0" w:firstLine="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 xml:space="preserve">Vypůjčitel není oprávněn na vypůjčené </w:t>
      </w:r>
      <w:r w:rsidR="00A20276" w:rsidRPr="000524D8">
        <w:rPr>
          <w:rFonts w:ascii="Arial" w:hAnsi="Arial" w:cs="Arial"/>
          <w:sz w:val="20"/>
          <w:szCs w:val="20"/>
        </w:rPr>
        <w:t>nemovitosti</w:t>
      </w:r>
      <w:r w:rsidRPr="000524D8">
        <w:rPr>
          <w:rFonts w:ascii="Arial" w:hAnsi="Arial" w:cs="Arial"/>
          <w:sz w:val="20"/>
          <w:szCs w:val="20"/>
        </w:rPr>
        <w:t xml:space="preserve"> čerpat dotace ze S</w:t>
      </w:r>
      <w:r w:rsidR="000F3ECB" w:rsidRPr="000524D8">
        <w:rPr>
          <w:rFonts w:ascii="Arial" w:hAnsi="Arial" w:cs="Arial"/>
          <w:sz w:val="20"/>
          <w:szCs w:val="20"/>
        </w:rPr>
        <w:t>tátního zemědělského intervenčního fondu</w:t>
      </w:r>
      <w:r w:rsidRPr="000524D8">
        <w:rPr>
          <w:rFonts w:ascii="Arial" w:hAnsi="Arial" w:cs="Arial"/>
          <w:sz w:val="20"/>
          <w:szCs w:val="20"/>
        </w:rPr>
        <w:t>.</w:t>
      </w:r>
    </w:p>
    <w:p w14:paraId="2476326F" w14:textId="77777777" w:rsidR="008435F9" w:rsidRPr="000524D8" w:rsidRDefault="008435F9" w:rsidP="005644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b/>
          <w:bCs/>
          <w:kern w:val="36"/>
          <w:sz w:val="20"/>
          <w:szCs w:val="20"/>
        </w:rPr>
        <w:t>Čl. VII</w:t>
      </w:r>
    </w:p>
    <w:p w14:paraId="65798DE2" w14:textId="77777777" w:rsidR="00780003" w:rsidRPr="000524D8" w:rsidRDefault="008435F9" w:rsidP="0078000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Vypůjčitel je povinen nemovitost uvedenou v čl.</w:t>
      </w:r>
      <w:r w:rsidR="00780003" w:rsidRPr="000524D8">
        <w:rPr>
          <w:rFonts w:ascii="Arial" w:hAnsi="Arial" w:cs="Arial"/>
          <w:sz w:val="20"/>
          <w:szCs w:val="20"/>
        </w:rPr>
        <w:t> </w:t>
      </w:r>
      <w:r w:rsidRPr="000524D8">
        <w:rPr>
          <w:rFonts w:ascii="Arial" w:hAnsi="Arial" w:cs="Arial"/>
          <w:sz w:val="20"/>
          <w:szCs w:val="20"/>
        </w:rPr>
        <w:t xml:space="preserve">I </w:t>
      </w:r>
      <w:r w:rsidR="00780003" w:rsidRPr="000524D8">
        <w:rPr>
          <w:rFonts w:ascii="Arial" w:hAnsi="Arial" w:cs="Arial"/>
          <w:sz w:val="20"/>
          <w:szCs w:val="20"/>
        </w:rPr>
        <w:t>obhospodařovat</w:t>
      </w:r>
      <w:r w:rsidR="00564468" w:rsidRPr="000524D8">
        <w:rPr>
          <w:rFonts w:ascii="Arial" w:hAnsi="Arial" w:cs="Arial"/>
          <w:sz w:val="20"/>
          <w:szCs w:val="20"/>
        </w:rPr>
        <w:t xml:space="preserve"> minimálně v </w:t>
      </w:r>
      <w:r w:rsidR="00780003" w:rsidRPr="000524D8">
        <w:rPr>
          <w:rFonts w:ascii="Arial" w:hAnsi="Arial" w:cs="Arial"/>
          <w:sz w:val="20"/>
          <w:szCs w:val="20"/>
        </w:rPr>
        <w:t>tomto rozsahu:</w:t>
      </w:r>
    </w:p>
    <w:p w14:paraId="034514D6" w14:textId="77777777" w:rsidR="00732913" w:rsidRPr="000524D8" w:rsidRDefault="00357E7F" w:rsidP="007A7AAA">
      <w:pPr>
        <w:numPr>
          <w:ilvl w:val="0"/>
          <w:numId w:val="11"/>
        </w:numPr>
        <w:tabs>
          <w:tab w:val="left" w:pos="426"/>
        </w:tabs>
        <w:spacing w:after="520"/>
        <w:ind w:left="0" w:firstLine="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údržba a kosení pozemku</w:t>
      </w:r>
      <w:r w:rsidR="00780003" w:rsidRPr="000524D8">
        <w:rPr>
          <w:rFonts w:ascii="Arial" w:hAnsi="Arial" w:cs="Arial"/>
          <w:sz w:val="20"/>
          <w:szCs w:val="20"/>
        </w:rPr>
        <w:t xml:space="preserve"> v souladu se zákonem č. 326/2004 Sb., o rostlinolékařské péči a o změně některých souvisejících zákonů, ve znění pozdějších předpisů, a zákonem č. 114/1992 Sb., o ochraně přírody a krajiny, ve znění pozdějších předpisů.</w:t>
      </w:r>
    </w:p>
    <w:p w14:paraId="0C3D0147" w14:textId="77777777" w:rsidR="008435F9" w:rsidRPr="000524D8" w:rsidRDefault="008435F9" w:rsidP="00732913">
      <w:pPr>
        <w:tabs>
          <w:tab w:val="left" w:pos="426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b/>
          <w:bCs/>
          <w:kern w:val="36"/>
          <w:sz w:val="20"/>
          <w:szCs w:val="20"/>
        </w:rPr>
        <w:t>Čl. VIII</w:t>
      </w:r>
    </w:p>
    <w:p w14:paraId="1B66C8BB" w14:textId="77777777" w:rsidR="008435F9" w:rsidRPr="000524D8" w:rsidRDefault="008435F9" w:rsidP="007A7AAA">
      <w:pPr>
        <w:spacing w:after="400"/>
        <w:ind w:right="141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Vypůjčitel bere na vědomí a je srozuměn s t</w:t>
      </w:r>
      <w:r w:rsidR="00780003" w:rsidRPr="000524D8">
        <w:rPr>
          <w:rFonts w:ascii="Arial" w:hAnsi="Arial" w:cs="Arial"/>
          <w:sz w:val="20"/>
          <w:szCs w:val="20"/>
        </w:rPr>
        <w:t>ím, že nemovitost, která je</w:t>
      </w:r>
      <w:r w:rsidRPr="000524D8">
        <w:rPr>
          <w:rFonts w:ascii="Arial" w:hAnsi="Arial" w:cs="Arial"/>
          <w:sz w:val="20"/>
          <w:szCs w:val="20"/>
        </w:rPr>
        <w:t xml:space="preserve"> předmětem </w:t>
      </w:r>
      <w:r w:rsidR="00780003" w:rsidRPr="000524D8">
        <w:rPr>
          <w:rFonts w:ascii="Arial" w:hAnsi="Arial" w:cs="Arial"/>
          <w:sz w:val="20"/>
          <w:szCs w:val="20"/>
        </w:rPr>
        <w:t>výpůjčky dle této smlouvy, může</w:t>
      </w:r>
      <w:r w:rsidRPr="000524D8">
        <w:rPr>
          <w:rFonts w:ascii="Arial" w:hAnsi="Arial" w:cs="Arial"/>
          <w:sz w:val="20"/>
          <w:szCs w:val="20"/>
        </w:rPr>
        <w:t xml:space="preserve"> být </w:t>
      </w:r>
      <w:r w:rsidR="00986533" w:rsidRPr="000524D8">
        <w:rPr>
          <w:rFonts w:ascii="Arial" w:hAnsi="Arial" w:cs="Arial"/>
          <w:sz w:val="20"/>
          <w:szCs w:val="20"/>
        </w:rPr>
        <w:t>Státním pozemkovým úřadem</w:t>
      </w:r>
      <w:r w:rsidR="00780003" w:rsidRPr="000524D8">
        <w:rPr>
          <w:rFonts w:ascii="Arial" w:hAnsi="Arial" w:cs="Arial"/>
          <w:sz w:val="20"/>
          <w:szCs w:val="20"/>
        </w:rPr>
        <w:t xml:space="preserve"> převedena</w:t>
      </w:r>
      <w:r w:rsidRPr="000524D8">
        <w:rPr>
          <w:rFonts w:ascii="Arial" w:hAnsi="Arial" w:cs="Arial"/>
          <w:sz w:val="20"/>
          <w:szCs w:val="20"/>
        </w:rPr>
        <w:t xml:space="preserve"> na </w:t>
      </w:r>
      <w:r w:rsidR="009053BB" w:rsidRPr="000524D8">
        <w:rPr>
          <w:rFonts w:ascii="Arial" w:hAnsi="Arial" w:cs="Arial"/>
          <w:sz w:val="20"/>
          <w:szCs w:val="20"/>
        </w:rPr>
        <w:t>jiné</w:t>
      </w:r>
      <w:r w:rsidRPr="000524D8">
        <w:rPr>
          <w:rFonts w:ascii="Arial" w:hAnsi="Arial" w:cs="Arial"/>
          <w:sz w:val="20"/>
          <w:szCs w:val="20"/>
        </w:rPr>
        <w:t xml:space="preserve"> osoby v souladu s jeho dispozičním oprávněním.</w:t>
      </w:r>
    </w:p>
    <w:p w14:paraId="512F606D" w14:textId="77777777" w:rsidR="008435F9" w:rsidRPr="000524D8" w:rsidRDefault="008435F9" w:rsidP="00357E7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b/>
          <w:bCs/>
          <w:kern w:val="36"/>
          <w:sz w:val="20"/>
          <w:szCs w:val="20"/>
        </w:rPr>
        <w:t xml:space="preserve">Čl. </w:t>
      </w:r>
      <w:r w:rsidR="00357E7F" w:rsidRPr="000524D8">
        <w:rPr>
          <w:rFonts w:ascii="Arial" w:hAnsi="Arial" w:cs="Arial"/>
          <w:b/>
          <w:bCs/>
          <w:kern w:val="36"/>
          <w:sz w:val="20"/>
          <w:szCs w:val="20"/>
        </w:rPr>
        <w:t>I</w:t>
      </w:r>
      <w:r w:rsidRPr="000524D8">
        <w:rPr>
          <w:rFonts w:ascii="Arial" w:hAnsi="Arial" w:cs="Arial"/>
          <w:b/>
          <w:bCs/>
          <w:kern w:val="36"/>
          <w:sz w:val="20"/>
          <w:szCs w:val="20"/>
        </w:rPr>
        <w:t>X</w:t>
      </w:r>
      <w:r w:rsidR="00AB1853" w:rsidRPr="000524D8">
        <w:rPr>
          <w:rFonts w:ascii="Arial" w:hAnsi="Arial" w:cs="Arial"/>
          <w:b/>
          <w:bCs/>
          <w:kern w:val="36"/>
          <w:sz w:val="20"/>
          <w:szCs w:val="20"/>
        </w:rPr>
        <w:t xml:space="preserve"> </w:t>
      </w:r>
      <w:r w:rsidRPr="000524D8">
        <w:rPr>
          <w:rFonts w:ascii="Arial" w:hAnsi="Arial" w:cs="Arial"/>
          <w:sz w:val="20"/>
          <w:szCs w:val="20"/>
        </w:rPr>
        <w:t> </w:t>
      </w:r>
    </w:p>
    <w:p w14:paraId="21931086" w14:textId="77777777" w:rsidR="00732913" w:rsidRPr="000524D8" w:rsidRDefault="008435F9" w:rsidP="00732913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Smluvní strany se dohodly, že jakékoliv změny a doplňky této smlouvy jsou možn</w:t>
      </w:r>
      <w:r w:rsidR="00732913" w:rsidRPr="000524D8">
        <w:rPr>
          <w:rFonts w:ascii="Arial" w:hAnsi="Arial" w:cs="Arial"/>
          <w:sz w:val="20"/>
          <w:szCs w:val="20"/>
        </w:rPr>
        <w:t xml:space="preserve">é pouze </w:t>
      </w:r>
      <w:r w:rsidRPr="000524D8">
        <w:rPr>
          <w:rFonts w:ascii="Arial" w:hAnsi="Arial" w:cs="Arial"/>
          <w:sz w:val="20"/>
          <w:szCs w:val="20"/>
        </w:rPr>
        <w:t>písemnou formou na základě dohody účastníků smlouvy.</w:t>
      </w:r>
    </w:p>
    <w:p w14:paraId="21EDBB73" w14:textId="77777777" w:rsidR="00732913" w:rsidRPr="000524D8" w:rsidRDefault="000733B0" w:rsidP="007A7AAA">
      <w:pPr>
        <w:numPr>
          <w:ilvl w:val="0"/>
          <w:numId w:val="2"/>
        </w:numPr>
        <w:tabs>
          <w:tab w:val="left" w:pos="426"/>
        </w:tabs>
        <w:spacing w:after="520"/>
        <w:ind w:left="0" w:firstLine="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Smluvní strany jsou povinny se vzájemně informovat o jak</w:t>
      </w:r>
      <w:r w:rsidR="00732913" w:rsidRPr="000524D8">
        <w:rPr>
          <w:rFonts w:ascii="Arial" w:hAnsi="Arial" w:cs="Arial"/>
          <w:sz w:val="20"/>
          <w:szCs w:val="20"/>
        </w:rPr>
        <w:t xml:space="preserve">ékoli změně údajů týkajících se </w:t>
      </w:r>
      <w:r w:rsidRPr="000524D8">
        <w:rPr>
          <w:rFonts w:ascii="Arial" w:hAnsi="Arial" w:cs="Arial"/>
          <w:sz w:val="20"/>
          <w:szCs w:val="20"/>
        </w:rPr>
        <w:t xml:space="preserve">jejich specifikace jako smluvní strany této smlouvy, a to nejpozději do 30 dnů ode </w:t>
      </w:r>
      <w:r w:rsidR="004240B1" w:rsidRPr="000524D8">
        <w:rPr>
          <w:rFonts w:ascii="Arial" w:hAnsi="Arial" w:cs="Arial"/>
          <w:sz w:val="20"/>
          <w:szCs w:val="20"/>
        </w:rPr>
        <w:t xml:space="preserve">dne </w:t>
      </w:r>
      <w:r w:rsidRPr="000524D8">
        <w:rPr>
          <w:rFonts w:ascii="Arial" w:hAnsi="Arial" w:cs="Arial"/>
          <w:sz w:val="20"/>
          <w:szCs w:val="20"/>
        </w:rPr>
        <w:t>změny.</w:t>
      </w:r>
    </w:p>
    <w:p w14:paraId="383CEB4B" w14:textId="77777777" w:rsidR="008435F9" w:rsidRPr="000524D8" w:rsidRDefault="00357E7F" w:rsidP="00732913">
      <w:pPr>
        <w:tabs>
          <w:tab w:val="left" w:pos="426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b/>
          <w:bCs/>
          <w:kern w:val="36"/>
          <w:sz w:val="20"/>
          <w:szCs w:val="20"/>
        </w:rPr>
        <w:t>Čl. X</w:t>
      </w:r>
    </w:p>
    <w:p w14:paraId="141B5EC9" w14:textId="77777777" w:rsidR="008C5DB4" w:rsidRPr="000524D8" w:rsidRDefault="008435F9" w:rsidP="008C5DB4">
      <w:pPr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Tato smlouva je vyhotovena v</w:t>
      </w:r>
      <w:r w:rsidR="00357E7F" w:rsidRPr="000524D8">
        <w:rPr>
          <w:rFonts w:ascii="Arial" w:hAnsi="Arial" w:cs="Arial"/>
          <w:sz w:val="20"/>
          <w:szCs w:val="20"/>
        </w:rPr>
        <w:t>e dvou</w:t>
      </w:r>
      <w:r w:rsidRPr="000524D8">
        <w:rPr>
          <w:rFonts w:ascii="Arial" w:hAnsi="Arial" w:cs="Arial"/>
          <w:sz w:val="20"/>
          <w:szCs w:val="20"/>
        </w:rPr>
        <w:t xml:space="preserve"> stejnopisech, z nich</w:t>
      </w:r>
      <w:r w:rsidR="00357E7F" w:rsidRPr="000524D8">
        <w:rPr>
          <w:rFonts w:ascii="Arial" w:hAnsi="Arial" w:cs="Arial"/>
          <w:sz w:val="20"/>
          <w:szCs w:val="20"/>
        </w:rPr>
        <w:t>ž každý má platnost originálu. Jeden</w:t>
      </w:r>
      <w:r w:rsidR="00A17E77" w:rsidRPr="000524D8">
        <w:rPr>
          <w:rFonts w:ascii="Arial" w:hAnsi="Arial" w:cs="Arial"/>
          <w:sz w:val="20"/>
          <w:szCs w:val="20"/>
        </w:rPr>
        <w:t xml:space="preserve"> </w:t>
      </w:r>
      <w:r w:rsidR="00357E7F" w:rsidRPr="000524D8">
        <w:rPr>
          <w:rFonts w:ascii="Arial" w:hAnsi="Arial" w:cs="Arial"/>
          <w:sz w:val="20"/>
          <w:szCs w:val="20"/>
        </w:rPr>
        <w:t>stejnopis</w:t>
      </w:r>
      <w:r w:rsidRPr="000524D8">
        <w:rPr>
          <w:rFonts w:ascii="Arial" w:hAnsi="Arial" w:cs="Arial"/>
          <w:sz w:val="20"/>
          <w:szCs w:val="20"/>
        </w:rPr>
        <w:t xml:space="preserve"> přebírá </w:t>
      </w:r>
      <w:r w:rsidR="00260F5A" w:rsidRPr="000524D8">
        <w:rPr>
          <w:rFonts w:ascii="Arial" w:hAnsi="Arial" w:cs="Arial"/>
          <w:sz w:val="20"/>
          <w:szCs w:val="20"/>
        </w:rPr>
        <w:t>půjčitel</w:t>
      </w:r>
      <w:r w:rsidR="00357E7F" w:rsidRPr="000524D8">
        <w:rPr>
          <w:rFonts w:ascii="Arial" w:hAnsi="Arial" w:cs="Arial"/>
          <w:sz w:val="20"/>
          <w:szCs w:val="20"/>
        </w:rPr>
        <w:t xml:space="preserve"> a jeden je určen</w:t>
      </w:r>
      <w:r w:rsidRPr="000524D8">
        <w:rPr>
          <w:rFonts w:ascii="Arial" w:hAnsi="Arial" w:cs="Arial"/>
          <w:sz w:val="20"/>
          <w:szCs w:val="20"/>
        </w:rPr>
        <w:t xml:space="preserve"> pro </w:t>
      </w:r>
      <w:r w:rsidR="00260F5A" w:rsidRPr="000524D8">
        <w:rPr>
          <w:rFonts w:ascii="Arial" w:hAnsi="Arial" w:cs="Arial"/>
          <w:sz w:val="20"/>
          <w:szCs w:val="20"/>
        </w:rPr>
        <w:t>vypůjčitele</w:t>
      </w:r>
      <w:r w:rsidR="008C5DB4" w:rsidRPr="000524D8">
        <w:rPr>
          <w:rFonts w:ascii="Arial" w:hAnsi="Arial" w:cs="Arial"/>
          <w:sz w:val="20"/>
          <w:szCs w:val="20"/>
        </w:rPr>
        <w:t>.</w:t>
      </w:r>
    </w:p>
    <w:p w14:paraId="791003E2" w14:textId="77777777" w:rsidR="008C5DB4" w:rsidRPr="000524D8" w:rsidRDefault="008C5DB4" w:rsidP="008C5DB4">
      <w:pPr>
        <w:jc w:val="both"/>
        <w:rPr>
          <w:rFonts w:ascii="Arial" w:hAnsi="Arial" w:cs="Arial"/>
          <w:sz w:val="20"/>
          <w:szCs w:val="20"/>
        </w:rPr>
      </w:pPr>
    </w:p>
    <w:p w14:paraId="67A2ACB7" w14:textId="77777777" w:rsidR="008435F9" w:rsidRPr="000524D8" w:rsidRDefault="00357E7F" w:rsidP="008C5DB4">
      <w:pPr>
        <w:spacing w:after="60"/>
        <w:jc w:val="center"/>
        <w:rPr>
          <w:rFonts w:ascii="Arial" w:hAnsi="Arial" w:cs="Arial"/>
          <w:b/>
          <w:bCs/>
          <w:kern w:val="36"/>
          <w:sz w:val="20"/>
          <w:szCs w:val="20"/>
        </w:rPr>
      </w:pPr>
      <w:r w:rsidRPr="000524D8">
        <w:rPr>
          <w:rFonts w:ascii="Arial" w:hAnsi="Arial" w:cs="Arial"/>
          <w:b/>
          <w:bCs/>
          <w:kern w:val="36"/>
          <w:sz w:val="20"/>
          <w:szCs w:val="20"/>
        </w:rPr>
        <w:t>Čl. XI</w:t>
      </w:r>
    </w:p>
    <w:p w14:paraId="66C8DB1E" w14:textId="111BA329" w:rsidR="008C5DB4" w:rsidRDefault="00807C06" w:rsidP="00F709A2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 xml:space="preserve">Tato smlouva </w:t>
      </w:r>
      <w:bookmarkStart w:id="0" w:name="_Hlk113803983"/>
      <w:r w:rsidR="00F709A2" w:rsidRPr="00F709A2">
        <w:rPr>
          <w:rFonts w:ascii="Arial" w:hAnsi="Arial" w:cs="Arial"/>
          <w:sz w:val="20"/>
          <w:szCs w:val="20"/>
        </w:rPr>
        <w:t xml:space="preserve">Tato </w:t>
      </w:r>
      <w:bookmarkStart w:id="1" w:name="_Hlk190260307"/>
      <w:bookmarkEnd w:id="0"/>
      <w:r w:rsidR="00F709A2" w:rsidRPr="00F709A2">
        <w:rPr>
          <w:rFonts w:ascii="Arial" w:hAnsi="Arial" w:cs="Arial"/>
          <w:sz w:val="20"/>
          <w:szCs w:val="20"/>
        </w:rPr>
        <w:t>dohoda nabývá platnosti dnem podpisu smluvními stranami a účinnosti dnem uvedeným v čl. II odst. 1) této smlouvy, nejdříve však dnem uveřejnění v registru smluv dle ustanovení § </w:t>
      </w:r>
      <w:proofErr w:type="gramStart"/>
      <w:r w:rsidR="00F709A2" w:rsidRPr="00F709A2">
        <w:rPr>
          <w:rFonts w:ascii="Arial" w:hAnsi="Arial" w:cs="Arial"/>
          <w:sz w:val="20"/>
          <w:szCs w:val="20"/>
        </w:rPr>
        <w:t>6</w:t>
      </w:r>
      <w:r w:rsidR="00F709A2">
        <w:rPr>
          <w:rFonts w:ascii="Arial" w:hAnsi="Arial" w:cs="Arial"/>
          <w:sz w:val="20"/>
          <w:szCs w:val="20"/>
        </w:rPr>
        <w:t>  </w:t>
      </w:r>
      <w:r w:rsidR="00F709A2" w:rsidRPr="00F709A2">
        <w:rPr>
          <w:rFonts w:ascii="Arial" w:hAnsi="Arial" w:cs="Arial"/>
          <w:sz w:val="20"/>
          <w:szCs w:val="20"/>
        </w:rPr>
        <w:t>odst.</w:t>
      </w:r>
      <w:proofErr w:type="gramEnd"/>
      <w:r w:rsidR="00F709A2" w:rsidRPr="00F709A2">
        <w:rPr>
          <w:rFonts w:ascii="Arial" w:hAnsi="Arial" w:cs="Arial"/>
          <w:sz w:val="20"/>
          <w:szCs w:val="20"/>
        </w:rPr>
        <w:t> 1</w:t>
      </w:r>
      <w:r w:rsidR="00F709A2">
        <w:rPr>
          <w:rFonts w:ascii="Arial" w:hAnsi="Arial" w:cs="Arial"/>
          <w:sz w:val="20"/>
          <w:szCs w:val="20"/>
        </w:rPr>
        <w:t> </w:t>
      </w:r>
      <w:r w:rsidR="00F709A2" w:rsidRPr="00F709A2">
        <w:rPr>
          <w:rFonts w:ascii="Arial" w:hAnsi="Arial" w:cs="Arial"/>
          <w:sz w:val="20"/>
          <w:szCs w:val="20"/>
        </w:rPr>
        <w:t xml:space="preserve">zákona č. 340/2015 Sb., o zvláštních podmínkách účinnosti některých smluv, uveřejňování těchto smluv a o registru smluv (zákon o registru smluv), ve znění pozdějších předpisů. Uveřejnění této dohody v registru smluv zajistí </w:t>
      </w:r>
      <w:bookmarkEnd w:id="1"/>
      <w:r w:rsidR="00F709A2" w:rsidRPr="00F709A2">
        <w:rPr>
          <w:rFonts w:ascii="Arial" w:hAnsi="Arial" w:cs="Arial"/>
          <w:sz w:val="20"/>
          <w:szCs w:val="20"/>
        </w:rPr>
        <w:t>půjčite</w:t>
      </w:r>
      <w:r w:rsidR="00F709A2">
        <w:rPr>
          <w:rFonts w:ascii="Arial" w:hAnsi="Arial" w:cs="Arial"/>
          <w:b/>
          <w:sz w:val="20"/>
        </w:rPr>
        <w:t>l</w:t>
      </w:r>
      <w:r w:rsidRPr="00F709A2">
        <w:rPr>
          <w:rFonts w:ascii="Arial" w:hAnsi="Arial" w:cs="Arial"/>
          <w:sz w:val="20"/>
          <w:szCs w:val="20"/>
        </w:rPr>
        <w:t>.</w:t>
      </w:r>
    </w:p>
    <w:p w14:paraId="69EED861" w14:textId="77777777" w:rsidR="00F709A2" w:rsidRDefault="00F709A2" w:rsidP="00F709A2">
      <w:pPr>
        <w:spacing w:after="360"/>
        <w:jc w:val="both"/>
        <w:rPr>
          <w:rFonts w:ascii="Arial" w:hAnsi="Arial" w:cs="Arial"/>
          <w:sz w:val="20"/>
          <w:szCs w:val="20"/>
        </w:rPr>
        <w:sectPr w:rsidR="00F709A2" w:rsidSect="00335729">
          <w:pgSz w:w="11907" w:h="16840" w:code="9"/>
          <w:pgMar w:top="1134" w:right="1134" w:bottom="1418" w:left="1418" w:header="709" w:footer="909" w:gutter="0"/>
          <w:pgNumType w:start="1"/>
          <w:cols w:space="708"/>
          <w:docGrid w:linePitch="65"/>
        </w:sectPr>
      </w:pPr>
    </w:p>
    <w:p w14:paraId="428B0AA7" w14:textId="77777777" w:rsidR="008435F9" w:rsidRPr="000524D8" w:rsidRDefault="00357E7F" w:rsidP="00335729">
      <w:pPr>
        <w:pStyle w:val="para"/>
        <w:spacing w:after="60"/>
        <w:rPr>
          <w:rFonts w:ascii="Arial" w:hAnsi="Arial" w:cs="Arial"/>
          <w:sz w:val="20"/>
          <w:highlight w:val="yellow"/>
          <w:lang w:eastAsia="cs-CZ"/>
        </w:rPr>
      </w:pPr>
      <w:r w:rsidRPr="000524D8">
        <w:rPr>
          <w:rFonts w:ascii="Arial" w:hAnsi="Arial" w:cs="Arial"/>
          <w:bCs/>
          <w:kern w:val="36"/>
          <w:sz w:val="20"/>
        </w:rPr>
        <w:t>Čl. XII</w:t>
      </w:r>
    </w:p>
    <w:p w14:paraId="6B249310" w14:textId="77777777" w:rsidR="008435F9" w:rsidRPr="000524D8" w:rsidRDefault="008435F9" w:rsidP="00335729">
      <w:pPr>
        <w:spacing w:after="84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Smluvní strany po přečtení této smlouvy prohlašují, že s jejím obsahem souhlasí a že tato smlouva je shodným projevem jejich vážné a svobodné vůle a na důkaz toho připojují své podpisy.</w:t>
      </w:r>
    </w:p>
    <w:p w14:paraId="752ACA51" w14:textId="73F71C83" w:rsidR="00801929" w:rsidRPr="000524D8" w:rsidRDefault="00801929" w:rsidP="00335729">
      <w:pPr>
        <w:tabs>
          <w:tab w:val="left" w:pos="284"/>
          <w:tab w:val="left" w:pos="568"/>
        </w:tabs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V Ostravě dne …</w:t>
      </w:r>
      <w:r w:rsidR="00502ABA">
        <w:rPr>
          <w:rFonts w:ascii="Arial" w:hAnsi="Arial" w:cs="Arial"/>
          <w:sz w:val="20"/>
          <w:szCs w:val="20"/>
        </w:rPr>
        <w:t>28.4.2025</w:t>
      </w:r>
      <w:r w:rsidRPr="000524D8">
        <w:rPr>
          <w:rFonts w:ascii="Arial" w:hAnsi="Arial" w:cs="Arial"/>
          <w:sz w:val="20"/>
          <w:szCs w:val="20"/>
        </w:rPr>
        <w:t>……………………</w:t>
      </w:r>
      <w:r w:rsidRPr="000524D8">
        <w:rPr>
          <w:rFonts w:ascii="Arial" w:hAnsi="Arial" w:cs="Arial"/>
          <w:bCs/>
          <w:sz w:val="20"/>
          <w:szCs w:val="20"/>
        </w:rPr>
        <w:t>……</w:t>
      </w:r>
    </w:p>
    <w:p w14:paraId="05A068DC" w14:textId="77777777" w:rsidR="00801929" w:rsidRPr="000524D8" w:rsidRDefault="00801929" w:rsidP="00335729">
      <w:pPr>
        <w:jc w:val="both"/>
        <w:rPr>
          <w:rFonts w:ascii="Arial" w:hAnsi="Arial" w:cs="Arial"/>
          <w:sz w:val="20"/>
          <w:szCs w:val="20"/>
        </w:rPr>
      </w:pPr>
    </w:p>
    <w:p w14:paraId="75E374E5" w14:textId="77777777" w:rsidR="00801929" w:rsidRPr="000524D8" w:rsidRDefault="00801929" w:rsidP="00335729">
      <w:pPr>
        <w:jc w:val="both"/>
        <w:rPr>
          <w:rFonts w:ascii="Arial" w:hAnsi="Arial" w:cs="Arial"/>
          <w:sz w:val="20"/>
          <w:szCs w:val="20"/>
        </w:rPr>
      </w:pPr>
    </w:p>
    <w:p w14:paraId="32085F24" w14:textId="77777777" w:rsidR="00801929" w:rsidRPr="000524D8" w:rsidRDefault="00801929" w:rsidP="00335729">
      <w:pPr>
        <w:jc w:val="both"/>
        <w:rPr>
          <w:rFonts w:ascii="Arial" w:hAnsi="Arial" w:cs="Arial"/>
          <w:sz w:val="20"/>
          <w:szCs w:val="20"/>
        </w:rPr>
      </w:pPr>
    </w:p>
    <w:p w14:paraId="0636BBED" w14:textId="77777777" w:rsidR="00801929" w:rsidRPr="000524D8" w:rsidRDefault="00801929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7CD43063" w14:textId="77777777" w:rsidR="00801929" w:rsidRPr="000524D8" w:rsidRDefault="00801929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73513621" w14:textId="7DFB885C" w:rsidR="00801929" w:rsidRPr="000524D8" w:rsidRDefault="004908C5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65C5AB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left:0;text-align:left;margin-left:-10.15pt;margin-top:12.5pt;width:226.5pt;height:217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PE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gl81kcg6kCWxheXpJ57GLQ7Hh9UNq8Y7JH&#10;dpFjBa138HR3p41Nh2ZHFxtNyJJ3nWt/J54dgON0AsHhqrXZNFw3f6RBukpWCfFINFt5JCgK76Zc&#10;Em9WhvO4uCyWyyL8aeOGJGt5XTNhwxyVFZI/69xB45MmTtrSsuO1hbMpabVZLzuFdhSUXbrvUJAz&#10;N/95Gq4I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" filled="f" stroked="f">
            <v:textbox style="mso-next-textbox:#Text Box 2">
              <w:txbxContent>
                <w:p w14:paraId="636C86CF" w14:textId="77777777" w:rsidR="00801929" w:rsidRPr="00335729" w:rsidRDefault="00801929" w:rsidP="00801929">
                  <w:pPr>
                    <w:ind w:left="57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357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……………………………………………</w:t>
                  </w:r>
                  <w:r w:rsidR="00335729" w:rsidRPr="003357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….</w:t>
                  </w:r>
                </w:p>
                <w:p w14:paraId="557CAC0F" w14:textId="77777777" w:rsidR="00801929" w:rsidRPr="000524D8" w:rsidRDefault="00801929" w:rsidP="00335729">
                  <w:pPr>
                    <w:ind w:left="57"/>
                    <w:rPr>
                      <w:rFonts w:ascii="Arial" w:hAnsi="Arial" w:cs="Arial"/>
                      <w:spacing w:val="40"/>
                      <w:sz w:val="20"/>
                      <w:szCs w:val="20"/>
                    </w:rPr>
                  </w:pPr>
                  <w:r w:rsidRPr="000524D8">
                    <w:rPr>
                      <w:rFonts w:ascii="Arial" w:hAnsi="Arial" w:cs="Arial"/>
                      <w:sz w:val="20"/>
                      <w:szCs w:val="20"/>
                    </w:rPr>
                    <w:t xml:space="preserve">Mgr. Dana  </w:t>
                  </w:r>
                  <w:r w:rsidRPr="000524D8">
                    <w:rPr>
                      <w:rFonts w:ascii="Arial" w:hAnsi="Arial" w:cs="Arial"/>
                      <w:spacing w:val="40"/>
                      <w:sz w:val="20"/>
                      <w:szCs w:val="20"/>
                    </w:rPr>
                    <w:t>Lišková</w:t>
                  </w:r>
                </w:p>
                <w:p w14:paraId="2AE194C4" w14:textId="77777777" w:rsidR="00801929" w:rsidRPr="000524D8" w:rsidRDefault="00801929" w:rsidP="00335729">
                  <w:pPr>
                    <w:ind w:left="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4D8">
                    <w:rPr>
                      <w:rFonts w:ascii="Arial" w:hAnsi="Arial" w:cs="Arial"/>
                      <w:sz w:val="20"/>
                      <w:szCs w:val="20"/>
                    </w:rPr>
                    <w:t>ředitelka Krajského pozemkového úřadu</w:t>
                  </w:r>
                </w:p>
                <w:p w14:paraId="2B14EA76" w14:textId="77777777" w:rsidR="00801929" w:rsidRPr="000524D8" w:rsidRDefault="00801929" w:rsidP="00335729">
                  <w:pPr>
                    <w:pStyle w:val="Zhlav"/>
                    <w:spacing w:after="120"/>
                    <w:ind w:left="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4D8">
                    <w:rPr>
                      <w:rFonts w:ascii="Arial" w:hAnsi="Arial" w:cs="Arial"/>
                      <w:sz w:val="20"/>
                      <w:szCs w:val="20"/>
                    </w:rPr>
                    <w:t>pro Moravskoslezský kraj</w:t>
                  </w:r>
                </w:p>
                <w:p w14:paraId="0ED308F5" w14:textId="77777777" w:rsidR="000524D8" w:rsidRDefault="000524D8" w:rsidP="00335729">
                  <w:pPr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DB744D0" w14:textId="2BBA08F8" w:rsidR="000524D8" w:rsidRPr="000524D8" w:rsidRDefault="000524D8" w:rsidP="000524D8">
                  <w:pPr>
                    <w:ind w:left="57"/>
                    <w:rPr>
                      <w:rFonts w:ascii="Arial" w:hAnsi="Arial" w:cs="Arial"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v z. Ing. Kateřina  </w:t>
                  </w:r>
                  <w:r>
                    <w:rPr>
                      <w:rFonts w:ascii="Arial" w:hAnsi="Arial" w:cs="Arial"/>
                      <w:spacing w:val="40"/>
                      <w:sz w:val="20"/>
                      <w:szCs w:val="20"/>
                    </w:rPr>
                    <w:t>Neumanová</w:t>
                  </w:r>
                </w:p>
                <w:p w14:paraId="4E8CEDE1" w14:textId="77777777" w:rsidR="000524D8" w:rsidRDefault="000524D8" w:rsidP="000524D8">
                  <w:pPr>
                    <w:ind w:left="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ástupkyně </w:t>
                  </w:r>
                  <w:r w:rsidRPr="000524D8">
                    <w:rPr>
                      <w:rFonts w:ascii="Arial" w:hAnsi="Arial" w:cs="Arial"/>
                      <w:sz w:val="20"/>
                      <w:szCs w:val="20"/>
                    </w:rPr>
                    <w:t>ředitel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y</w:t>
                  </w:r>
                  <w:r w:rsidRPr="000524D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AD7BCFF" w14:textId="2D2A65B7" w:rsidR="000524D8" w:rsidRPr="000524D8" w:rsidRDefault="000524D8" w:rsidP="000524D8">
                  <w:pPr>
                    <w:ind w:left="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4D8">
                    <w:rPr>
                      <w:rFonts w:ascii="Arial" w:hAnsi="Arial" w:cs="Arial"/>
                      <w:sz w:val="20"/>
                      <w:szCs w:val="20"/>
                    </w:rPr>
                    <w:t>Krajského pozemkového úřadu</w:t>
                  </w:r>
                </w:p>
                <w:p w14:paraId="217A6FE2" w14:textId="77777777" w:rsidR="000524D8" w:rsidRPr="000524D8" w:rsidRDefault="000524D8" w:rsidP="000524D8">
                  <w:pPr>
                    <w:pStyle w:val="Zhlav"/>
                    <w:spacing w:after="120"/>
                    <w:ind w:left="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4D8">
                    <w:rPr>
                      <w:rFonts w:ascii="Arial" w:hAnsi="Arial" w:cs="Arial"/>
                      <w:sz w:val="20"/>
                      <w:szCs w:val="20"/>
                    </w:rPr>
                    <w:t>pro Moravskoslezský kraj</w:t>
                  </w:r>
                </w:p>
                <w:p w14:paraId="3C0317DD" w14:textId="77777777" w:rsidR="000524D8" w:rsidRDefault="000524D8" w:rsidP="00335729">
                  <w:pPr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C7380BD" w14:textId="510B5D32" w:rsidR="00801929" w:rsidRPr="000524D8" w:rsidRDefault="008C5DB4" w:rsidP="00335729">
                  <w:pPr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4D8">
                    <w:rPr>
                      <w:rFonts w:ascii="Arial" w:hAnsi="Arial" w:cs="Arial"/>
                      <w:sz w:val="20"/>
                      <w:szCs w:val="20"/>
                    </w:rPr>
                    <w:t>půjčite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 w14:anchorId="7AA5D153">
          <v:shape id="Text Box 3" o:spid="_x0000_s1033" type="#_x0000_t202" style="position:absolute;left:0;text-align:left;margin-left:262.85pt;margin-top:13.25pt;width:204.75pt;height:7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E6uQ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" filled="f" stroked="f">
            <v:textbox style="mso-next-textbox:#Text Box 3">
              <w:txbxContent>
                <w:p w14:paraId="1AED8DD6" w14:textId="77777777" w:rsidR="00801929" w:rsidRPr="00335729" w:rsidRDefault="00801929" w:rsidP="00801929">
                  <w:pPr>
                    <w:ind w:left="57"/>
                    <w:rPr>
                      <w:rFonts w:ascii="Arial" w:hAnsi="Arial" w:cs="Arial"/>
                      <w:bCs/>
                      <w:sz w:val="22"/>
                    </w:rPr>
                  </w:pPr>
                  <w:r w:rsidRPr="00335729">
                    <w:rPr>
                      <w:rFonts w:ascii="Arial" w:hAnsi="Arial" w:cs="Arial"/>
                      <w:bCs/>
                      <w:sz w:val="22"/>
                    </w:rPr>
                    <w:t>…………………………………………</w:t>
                  </w:r>
                  <w:r w:rsidR="00335729">
                    <w:rPr>
                      <w:rFonts w:ascii="Arial" w:hAnsi="Arial" w:cs="Arial"/>
                      <w:bCs/>
                      <w:sz w:val="22"/>
                    </w:rPr>
                    <w:t>…</w:t>
                  </w:r>
                </w:p>
                <w:p w14:paraId="2666FAD9" w14:textId="77777777" w:rsidR="008C5DB4" w:rsidRPr="000524D8" w:rsidRDefault="008C5DB4" w:rsidP="008C5DB4">
                  <w:pPr>
                    <w:pStyle w:val="Zkladntext"/>
                    <w:spacing w:before="0"/>
                    <w:ind w:left="85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0524D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Klub mladých Filadelfia, z.s.</w:t>
                  </w:r>
                </w:p>
                <w:p w14:paraId="57B221D6" w14:textId="1AF32352" w:rsidR="008C5DB4" w:rsidRPr="000524D8" w:rsidRDefault="000524D8" w:rsidP="00335729">
                  <w:pPr>
                    <w:pStyle w:val="Zkladntext"/>
                    <w:spacing w:before="0" w:after="120"/>
                    <w:ind w:left="85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0524D8">
                    <w:rPr>
                      <w:rFonts w:ascii="Arial" w:hAnsi="Arial" w:cs="Arial"/>
                      <w:sz w:val="20"/>
                      <w:szCs w:val="20"/>
                    </w:rPr>
                    <w:t>Jan Czudek</w:t>
                  </w:r>
                  <w:r w:rsidR="008C5DB4" w:rsidRPr="000524D8">
                    <w:rPr>
                      <w:rFonts w:ascii="Arial" w:hAnsi="Arial" w:cs="Arial"/>
                      <w:sz w:val="20"/>
                      <w:szCs w:val="20"/>
                    </w:rPr>
                    <w:t xml:space="preserve"> - tajemník</w:t>
                  </w:r>
                </w:p>
                <w:p w14:paraId="67C8E1C3" w14:textId="77777777" w:rsidR="00801929" w:rsidRPr="00335729" w:rsidRDefault="008C5DB4" w:rsidP="008C5DB4">
                  <w:pPr>
                    <w:ind w:left="85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524D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ypůjčitel</w:t>
                  </w:r>
                </w:p>
              </w:txbxContent>
            </v:textbox>
          </v:shape>
        </w:pict>
      </w:r>
    </w:p>
    <w:p w14:paraId="0D968D0C" w14:textId="77777777" w:rsidR="00801929" w:rsidRPr="000524D8" w:rsidRDefault="00801929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63ADBEFA" w14:textId="77777777" w:rsidR="00801929" w:rsidRPr="000524D8" w:rsidRDefault="00801929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1B8470D0" w14:textId="77777777" w:rsidR="00801929" w:rsidRPr="000524D8" w:rsidRDefault="00801929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42E895EF" w14:textId="77777777" w:rsidR="00801929" w:rsidRPr="000524D8" w:rsidRDefault="00801929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6FCCB867" w14:textId="77777777" w:rsidR="00801929" w:rsidRPr="000524D8" w:rsidRDefault="00801929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1BCB4BAB" w14:textId="77777777" w:rsidR="00801929" w:rsidRPr="000524D8" w:rsidRDefault="00801929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6122A986" w14:textId="77777777" w:rsidR="00801929" w:rsidRPr="000524D8" w:rsidRDefault="00801929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09CE61AF" w14:textId="77777777" w:rsidR="00801929" w:rsidRPr="000524D8" w:rsidRDefault="00801929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4D862E8C" w14:textId="77777777" w:rsidR="00801929" w:rsidRPr="000524D8" w:rsidRDefault="00801929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2FB47EA3" w14:textId="77777777" w:rsidR="008C5DB4" w:rsidRDefault="008C5DB4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636C809C" w14:textId="77777777" w:rsidR="000524D8" w:rsidRDefault="000524D8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05C380AB" w14:textId="77777777" w:rsidR="000524D8" w:rsidRDefault="000524D8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0202E18C" w14:textId="77777777" w:rsidR="000524D8" w:rsidRDefault="000524D8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078CCAD0" w14:textId="77777777" w:rsidR="000524D8" w:rsidRDefault="000524D8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0F7A88B1" w14:textId="77777777" w:rsidR="000524D8" w:rsidRDefault="000524D8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5FED676E" w14:textId="77777777" w:rsidR="000524D8" w:rsidRDefault="000524D8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40F33259" w14:textId="77777777" w:rsidR="000524D8" w:rsidRDefault="000524D8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30DACCEA" w14:textId="77777777" w:rsidR="000524D8" w:rsidRDefault="000524D8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2F3C1594" w14:textId="77777777" w:rsidR="000524D8" w:rsidRDefault="000524D8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41CC8B13" w14:textId="77777777" w:rsidR="000524D8" w:rsidRDefault="000524D8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24112840" w14:textId="77777777" w:rsidR="000524D8" w:rsidRPr="000524D8" w:rsidRDefault="000524D8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3A6AFB85" w14:textId="77777777" w:rsidR="008C5DB4" w:rsidRPr="000524D8" w:rsidRDefault="008C5DB4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35400205" w14:textId="77777777" w:rsidR="00801929" w:rsidRPr="000524D8" w:rsidRDefault="00801929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739A5873" w14:textId="77777777" w:rsidR="00801929" w:rsidRPr="000524D8" w:rsidRDefault="009F6B5F" w:rsidP="000524D8">
      <w:pPr>
        <w:pStyle w:val="adresa"/>
        <w:tabs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20"/>
          <w:szCs w:val="20"/>
        </w:rPr>
      </w:pPr>
      <w:r w:rsidRPr="000524D8">
        <w:rPr>
          <w:rFonts w:ascii="Arial" w:hAnsi="Arial" w:cs="Arial"/>
          <w:bCs/>
          <w:sz w:val="20"/>
          <w:szCs w:val="20"/>
        </w:rPr>
        <w:t xml:space="preserve">Tato smlouva </w:t>
      </w:r>
      <w:r w:rsidR="00801929" w:rsidRPr="000524D8">
        <w:rPr>
          <w:rFonts w:ascii="Arial" w:hAnsi="Arial" w:cs="Arial"/>
          <w:bCs/>
          <w:sz w:val="20"/>
          <w:szCs w:val="20"/>
        </w:rPr>
        <w:t>byl</w:t>
      </w:r>
      <w:r w:rsidRPr="000524D8">
        <w:rPr>
          <w:rFonts w:ascii="Arial" w:hAnsi="Arial" w:cs="Arial"/>
          <w:bCs/>
          <w:sz w:val="20"/>
          <w:szCs w:val="20"/>
        </w:rPr>
        <w:t>a</w:t>
      </w:r>
      <w:r w:rsidR="00801929" w:rsidRPr="000524D8">
        <w:rPr>
          <w:rFonts w:ascii="Arial" w:hAnsi="Arial" w:cs="Arial"/>
          <w:bCs/>
          <w:sz w:val="20"/>
          <w:szCs w:val="20"/>
        </w:rPr>
        <w:t xml:space="preserve"> uveřejněn</w:t>
      </w:r>
      <w:r w:rsidRPr="000524D8">
        <w:rPr>
          <w:rFonts w:ascii="Arial" w:hAnsi="Arial" w:cs="Arial"/>
          <w:bCs/>
          <w:sz w:val="20"/>
          <w:szCs w:val="20"/>
        </w:rPr>
        <w:t xml:space="preserve">a v </w:t>
      </w:r>
      <w:r w:rsidR="00801929" w:rsidRPr="000524D8">
        <w:rPr>
          <w:rFonts w:ascii="Arial" w:hAnsi="Arial" w:cs="Arial"/>
          <w:bCs/>
          <w:sz w:val="20"/>
          <w:szCs w:val="20"/>
        </w:rPr>
        <w:t>registru smluv</w:t>
      </w:r>
      <w:r w:rsidRPr="000524D8">
        <w:rPr>
          <w:rFonts w:ascii="Arial" w:hAnsi="Arial" w:cs="Arial"/>
          <w:bCs/>
          <w:sz w:val="20"/>
          <w:szCs w:val="20"/>
        </w:rPr>
        <w:t>, vedeném dle zákona č. 340/2015 Sb., o </w:t>
      </w:r>
      <w:r w:rsidR="00801929" w:rsidRPr="000524D8">
        <w:rPr>
          <w:rFonts w:ascii="Arial" w:hAnsi="Arial" w:cs="Arial"/>
          <w:bCs/>
          <w:sz w:val="20"/>
          <w:szCs w:val="20"/>
        </w:rPr>
        <w:t>zvláštních podmínkách účinnosti některých smluv, uveřejňování těchto smluv a o registru smluv (zákon o registru smluv).</w:t>
      </w:r>
    </w:p>
    <w:p w14:paraId="03401D6E" w14:textId="77777777" w:rsidR="00801929" w:rsidRPr="000524D8" w:rsidRDefault="00801929" w:rsidP="000524D8">
      <w:pPr>
        <w:tabs>
          <w:tab w:val="left" w:pos="1785"/>
        </w:tabs>
        <w:spacing w:after="120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Datum registrace ………………………</w:t>
      </w:r>
    </w:p>
    <w:p w14:paraId="4DB5BCEF" w14:textId="77777777" w:rsidR="00801929" w:rsidRPr="000524D8" w:rsidRDefault="00801929" w:rsidP="000524D8">
      <w:pPr>
        <w:tabs>
          <w:tab w:val="left" w:pos="1785"/>
        </w:tabs>
        <w:spacing w:after="120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ID smlouvy ……………………………</w:t>
      </w:r>
    </w:p>
    <w:p w14:paraId="501DEA9A" w14:textId="77777777" w:rsidR="00801929" w:rsidRPr="000524D8" w:rsidRDefault="00801929" w:rsidP="000524D8">
      <w:pPr>
        <w:tabs>
          <w:tab w:val="left" w:pos="1785"/>
        </w:tabs>
        <w:spacing w:after="120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ID verze ……………………………….</w:t>
      </w:r>
    </w:p>
    <w:p w14:paraId="26BDF542" w14:textId="77777777" w:rsidR="00801929" w:rsidRPr="000524D8" w:rsidRDefault="00801929" w:rsidP="000524D8">
      <w:pPr>
        <w:tabs>
          <w:tab w:val="left" w:pos="1785"/>
        </w:tabs>
        <w:spacing w:after="120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Registraci provedl …………………………………</w:t>
      </w:r>
    </w:p>
    <w:p w14:paraId="60769A40" w14:textId="77777777" w:rsidR="00801929" w:rsidRPr="000524D8" w:rsidRDefault="00801929" w:rsidP="000524D8">
      <w:pPr>
        <w:pStyle w:val="adresa"/>
        <w:tabs>
          <w:tab w:val="left" w:pos="5245"/>
        </w:tabs>
        <w:spacing w:after="120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V Ostravě dne …………………………</w:t>
      </w:r>
      <w:r w:rsidRPr="000524D8">
        <w:rPr>
          <w:rFonts w:ascii="Arial" w:hAnsi="Arial" w:cs="Arial"/>
          <w:sz w:val="20"/>
          <w:szCs w:val="20"/>
        </w:rPr>
        <w:tab/>
      </w:r>
      <w:r w:rsidRPr="000524D8">
        <w:rPr>
          <w:rFonts w:ascii="Arial" w:hAnsi="Arial" w:cs="Arial"/>
          <w:sz w:val="20"/>
          <w:szCs w:val="20"/>
        </w:rPr>
        <w:tab/>
        <w:t>……………………………………</w:t>
      </w:r>
      <w:r w:rsidR="008C5DB4" w:rsidRPr="000524D8">
        <w:rPr>
          <w:rFonts w:ascii="Arial" w:hAnsi="Arial" w:cs="Arial"/>
          <w:sz w:val="20"/>
          <w:szCs w:val="20"/>
        </w:rPr>
        <w:t>……</w:t>
      </w:r>
    </w:p>
    <w:p w14:paraId="410868B5" w14:textId="77777777" w:rsidR="00A17E77" w:rsidRPr="000524D8" w:rsidRDefault="00801929" w:rsidP="004908C5">
      <w:pPr>
        <w:pStyle w:val="adresa"/>
        <w:tabs>
          <w:tab w:val="left" w:pos="5812"/>
        </w:tabs>
        <w:spacing w:after="100" w:afterAutospacing="1"/>
        <w:rPr>
          <w:rFonts w:ascii="Arial" w:hAnsi="Arial" w:cs="Arial"/>
          <w:bCs/>
          <w:i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ab/>
      </w:r>
      <w:r w:rsidRPr="000524D8">
        <w:rPr>
          <w:rFonts w:ascii="Arial" w:hAnsi="Arial" w:cs="Arial"/>
          <w:i/>
          <w:sz w:val="20"/>
          <w:szCs w:val="20"/>
        </w:rPr>
        <w:t>podpis odpovědného zaměstnance</w:t>
      </w:r>
    </w:p>
    <w:sectPr w:rsidR="00A17E77" w:rsidRPr="000524D8" w:rsidSect="00335729">
      <w:footerReference w:type="default" r:id="rId14"/>
      <w:pgSz w:w="11907" w:h="16840" w:code="9"/>
      <w:pgMar w:top="1134" w:right="1134" w:bottom="1418" w:left="1418" w:header="709" w:footer="909" w:gutter="0"/>
      <w:pgNumType w:start="1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D0BA" w14:textId="77777777" w:rsidR="00457E7D" w:rsidRDefault="00457E7D">
      <w:r>
        <w:separator/>
      </w:r>
    </w:p>
  </w:endnote>
  <w:endnote w:type="continuationSeparator" w:id="0">
    <w:p w14:paraId="41DB9779" w14:textId="77777777" w:rsidR="00457E7D" w:rsidRDefault="0045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3814" w14:textId="77777777" w:rsidR="004908C5" w:rsidRDefault="004908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48CB" w14:textId="21733A2D" w:rsidR="008C5DB4" w:rsidRPr="00335729" w:rsidRDefault="00335729" w:rsidP="00335729">
    <w:pPr>
      <w:pStyle w:val="Zpat"/>
      <w:tabs>
        <w:tab w:val="left" w:pos="8931"/>
      </w:tabs>
      <w:rPr>
        <w:rFonts w:ascii="Arial" w:hAnsi="Arial" w:cs="Arial"/>
        <w:sz w:val="20"/>
        <w:szCs w:val="20"/>
      </w:rPr>
    </w:pPr>
    <w:r w:rsidRPr="00335729">
      <w:rPr>
        <w:rFonts w:ascii="Arial" w:hAnsi="Arial" w:cs="Arial"/>
        <w:sz w:val="20"/>
        <w:szCs w:val="20"/>
      </w:rPr>
      <w:tab/>
    </w:r>
    <w:r w:rsidRPr="00335729">
      <w:rPr>
        <w:rStyle w:val="slostrnky"/>
        <w:rFonts w:ascii="Arial" w:hAnsi="Arial" w:cs="Arial"/>
        <w:sz w:val="20"/>
        <w:szCs w:val="20"/>
      </w:rPr>
      <w:t xml:space="preserve">3 / </w:t>
    </w:r>
    <w:r w:rsidRPr="00335729">
      <w:rPr>
        <w:rStyle w:val="slostrnky"/>
        <w:rFonts w:ascii="Arial" w:hAnsi="Arial" w:cs="Arial"/>
        <w:sz w:val="20"/>
        <w:szCs w:val="20"/>
      </w:rPr>
      <w:fldChar w:fldCharType="begin"/>
    </w:r>
    <w:r w:rsidRPr="00335729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335729">
      <w:rPr>
        <w:rStyle w:val="slostrnky"/>
        <w:rFonts w:ascii="Arial" w:hAnsi="Arial" w:cs="Arial"/>
        <w:sz w:val="20"/>
        <w:szCs w:val="20"/>
      </w:rPr>
      <w:fldChar w:fldCharType="separate"/>
    </w:r>
    <w:r w:rsidR="008F7EFA">
      <w:rPr>
        <w:rStyle w:val="slostrnky"/>
        <w:rFonts w:ascii="Arial" w:hAnsi="Arial" w:cs="Arial"/>
        <w:noProof/>
        <w:sz w:val="20"/>
        <w:szCs w:val="20"/>
      </w:rPr>
      <w:t>3</w:t>
    </w:r>
    <w:r w:rsidRPr="00335729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2491" w14:textId="77777777" w:rsidR="004908C5" w:rsidRDefault="004908C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BF7B" w14:textId="77777777" w:rsidR="00F709A2" w:rsidRPr="00335729" w:rsidRDefault="00F709A2" w:rsidP="000524D8">
    <w:pPr>
      <w:pStyle w:val="Zpat"/>
      <w:spacing w:after="80"/>
      <w:rPr>
        <w:rFonts w:ascii="Arial" w:hAnsi="Arial" w:cs="Arial"/>
        <w:sz w:val="20"/>
        <w:szCs w:val="20"/>
      </w:rPr>
    </w:pPr>
    <w:r w:rsidRPr="00335729">
      <w:rPr>
        <w:rFonts w:ascii="Arial" w:hAnsi="Arial" w:cs="Arial"/>
        <w:bCs/>
        <w:sz w:val="20"/>
        <w:szCs w:val="20"/>
      </w:rPr>
      <w:t>Za správnost:</w:t>
    </w:r>
    <w:r>
      <w:rPr>
        <w:rFonts w:ascii="Arial" w:hAnsi="Arial" w:cs="Arial"/>
        <w:bCs/>
        <w:sz w:val="20"/>
        <w:szCs w:val="20"/>
      </w:rPr>
      <w:t xml:space="preserve"> Ing. Miroslava Sasýnová</w:t>
    </w:r>
  </w:p>
  <w:p w14:paraId="1E759F76" w14:textId="77777777" w:rsidR="00F709A2" w:rsidRPr="00335729" w:rsidRDefault="00F709A2" w:rsidP="00335729">
    <w:pPr>
      <w:pStyle w:val="Zpat"/>
      <w:tabs>
        <w:tab w:val="lef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…………………………………….………</w:t>
    </w:r>
    <w:r w:rsidRPr="00335729">
      <w:rPr>
        <w:rFonts w:ascii="Arial" w:hAnsi="Arial" w:cs="Arial"/>
        <w:sz w:val="20"/>
        <w:szCs w:val="20"/>
      </w:rPr>
      <w:tab/>
    </w:r>
    <w:r w:rsidRPr="00335729">
      <w:rPr>
        <w:rStyle w:val="slostrnky"/>
        <w:rFonts w:ascii="Arial" w:hAnsi="Arial" w:cs="Arial"/>
        <w:sz w:val="20"/>
        <w:szCs w:val="20"/>
      </w:rPr>
      <w:t xml:space="preserve">3 / </w:t>
    </w:r>
    <w:r w:rsidRPr="00335729">
      <w:rPr>
        <w:rStyle w:val="slostrnky"/>
        <w:rFonts w:ascii="Arial" w:hAnsi="Arial" w:cs="Arial"/>
        <w:sz w:val="20"/>
        <w:szCs w:val="20"/>
      </w:rPr>
      <w:fldChar w:fldCharType="begin"/>
    </w:r>
    <w:r w:rsidRPr="00335729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335729"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3</w:t>
    </w:r>
    <w:r w:rsidRPr="00335729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A8E27" w14:textId="77777777" w:rsidR="00457E7D" w:rsidRDefault="00457E7D">
      <w:r>
        <w:separator/>
      </w:r>
    </w:p>
  </w:footnote>
  <w:footnote w:type="continuationSeparator" w:id="0">
    <w:p w14:paraId="342EB114" w14:textId="77777777" w:rsidR="00457E7D" w:rsidRDefault="0045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B035" w14:textId="77777777" w:rsidR="004908C5" w:rsidRDefault="004908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F4CF" w14:textId="77777777" w:rsidR="004908C5" w:rsidRDefault="004908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6222" w14:textId="77777777" w:rsidR="004908C5" w:rsidRDefault="004908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EAA"/>
    <w:multiLevelType w:val="hybridMultilevel"/>
    <w:tmpl w:val="7C66F4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E7E"/>
    <w:multiLevelType w:val="hybridMultilevel"/>
    <w:tmpl w:val="F52C56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6C16"/>
    <w:multiLevelType w:val="hybridMultilevel"/>
    <w:tmpl w:val="9D86CDA2"/>
    <w:lvl w:ilvl="0" w:tplc="4A36878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708E"/>
    <w:multiLevelType w:val="hybridMultilevel"/>
    <w:tmpl w:val="76E479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B1760"/>
    <w:multiLevelType w:val="hybridMultilevel"/>
    <w:tmpl w:val="FE70BB2E"/>
    <w:lvl w:ilvl="0" w:tplc="4A36878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D1A54"/>
    <w:multiLevelType w:val="hybridMultilevel"/>
    <w:tmpl w:val="D0E0B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E12E3"/>
    <w:multiLevelType w:val="hybridMultilevel"/>
    <w:tmpl w:val="11AAE2F2"/>
    <w:lvl w:ilvl="0" w:tplc="02A26C9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856C0A"/>
    <w:multiLevelType w:val="hybridMultilevel"/>
    <w:tmpl w:val="5B1829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C5F9B"/>
    <w:multiLevelType w:val="hybridMultilevel"/>
    <w:tmpl w:val="0F847C02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3D230B"/>
    <w:multiLevelType w:val="hybridMultilevel"/>
    <w:tmpl w:val="80325ADA"/>
    <w:lvl w:ilvl="0" w:tplc="4FB43C5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40CE"/>
    <w:multiLevelType w:val="hybridMultilevel"/>
    <w:tmpl w:val="FDC89492"/>
    <w:lvl w:ilvl="0" w:tplc="8E7CB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935016894">
    <w:abstractNumId w:val="10"/>
  </w:num>
  <w:num w:numId="2" w16cid:durableId="1043598875">
    <w:abstractNumId w:val="1"/>
  </w:num>
  <w:num w:numId="3" w16cid:durableId="1263420718">
    <w:abstractNumId w:val="2"/>
  </w:num>
  <w:num w:numId="4" w16cid:durableId="1238128441">
    <w:abstractNumId w:val="5"/>
  </w:num>
  <w:num w:numId="5" w16cid:durableId="1529022397">
    <w:abstractNumId w:val="6"/>
  </w:num>
  <w:num w:numId="6" w16cid:durableId="85545475">
    <w:abstractNumId w:val="9"/>
  </w:num>
  <w:num w:numId="7" w16cid:durableId="124397174">
    <w:abstractNumId w:val="3"/>
  </w:num>
  <w:num w:numId="8" w16cid:durableId="737290208">
    <w:abstractNumId w:val="0"/>
  </w:num>
  <w:num w:numId="9" w16cid:durableId="1820222077">
    <w:abstractNumId w:val="8"/>
  </w:num>
  <w:num w:numId="10" w16cid:durableId="508714093">
    <w:abstractNumId w:val="7"/>
  </w:num>
  <w:num w:numId="11" w16cid:durableId="138346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B7E"/>
    <w:rsid w:val="000056D7"/>
    <w:rsid w:val="000067D8"/>
    <w:rsid w:val="0003631F"/>
    <w:rsid w:val="00050EB6"/>
    <w:rsid w:val="000524D8"/>
    <w:rsid w:val="00067860"/>
    <w:rsid w:val="00067E12"/>
    <w:rsid w:val="000733B0"/>
    <w:rsid w:val="00092F50"/>
    <w:rsid w:val="000A250C"/>
    <w:rsid w:val="000A7392"/>
    <w:rsid w:val="000B6C93"/>
    <w:rsid w:val="000C68A6"/>
    <w:rsid w:val="000E5655"/>
    <w:rsid w:val="000F3ECB"/>
    <w:rsid w:val="000F3EEF"/>
    <w:rsid w:val="001139CE"/>
    <w:rsid w:val="001518D5"/>
    <w:rsid w:val="00153808"/>
    <w:rsid w:val="00196125"/>
    <w:rsid w:val="00215B32"/>
    <w:rsid w:val="00221D32"/>
    <w:rsid w:val="00222E87"/>
    <w:rsid w:val="00233AC5"/>
    <w:rsid w:val="00242653"/>
    <w:rsid w:val="0025057E"/>
    <w:rsid w:val="002532EF"/>
    <w:rsid w:val="0025662B"/>
    <w:rsid w:val="00260F5A"/>
    <w:rsid w:val="002745C6"/>
    <w:rsid w:val="00295F17"/>
    <w:rsid w:val="00296DA5"/>
    <w:rsid w:val="002B1371"/>
    <w:rsid w:val="002C251F"/>
    <w:rsid w:val="002C6655"/>
    <w:rsid w:val="00321900"/>
    <w:rsid w:val="003238F6"/>
    <w:rsid w:val="00335729"/>
    <w:rsid w:val="00357E7F"/>
    <w:rsid w:val="00366E8C"/>
    <w:rsid w:val="003703D4"/>
    <w:rsid w:val="00375671"/>
    <w:rsid w:val="00381DA5"/>
    <w:rsid w:val="00387F98"/>
    <w:rsid w:val="003B4EAB"/>
    <w:rsid w:val="003D1135"/>
    <w:rsid w:val="003D79D8"/>
    <w:rsid w:val="00414BF2"/>
    <w:rsid w:val="00420221"/>
    <w:rsid w:val="004208C5"/>
    <w:rsid w:val="0042390E"/>
    <w:rsid w:val="004240B1"/>
    <w:rsid w:val="00444F7D"/>
    <w:rsid w:val="00457E7D"/>
    <w:rsid w:val="004601B5"/>
    <w:rsid w:val="004908C5"/>
    <w:rsid w:val="004945FC"/>
    <w:rsid w:val="00494ECA"/>
    <w:rsid w:val="004975AB"/>
    <w:rsid w:val="004A67FD"/>
    <w:rsid w:val="004D3A24"/>
    <w:rsid w:val="00502ABA"/>
    <w:rsid w:val="00503035"/>
    <w:rsid w:val="00526C3C"/>
    <w:rsid w:val="00541EA6"/>
    <w:rsid w:val="00564468"/>
    <w:rsid w:val="005648CC"/>
    <w:rsid w:val="00572535"/>
    <w:rsid w:val="00582A15"/>
    <w:rsid w:val="005A21A4"/>
    <w:rsid w:val="005B3400"/>
    <w:rsid w:val="005D3359"/>
    <w:rsid w:val="005E1E93"/>
    <w:rsid w:val="00607A2A"/>
    <w:rsid w:val="0063417B"/>
    <w:rsid w:val="00645F79"/>
    <w:rsid w:val="00732913"/>
    <w:rsid w:val="007452E0"/>
    <w:rsid w:val="007726E6"/>
    <w:rsid w:val="00772E99"/>
    <w:rsid w:val="00780003"/>
    <w:rsid w:val="007875F4"/>
    <w:rsid w:val="007A422B"/>
    <w:rsid w:val="007A6D8B"/>
    <w:rsid w:val="007A7219"/>
    <w:rsid w:val="007A7AAA"/>
    <w:rsid w:val="007E13A9"/>
    <w:rsid w:val="00801929"/>
    <w:rsid w:val="00807C06"/>
    <w:rsid w:val="0084323C"/>
    <w:rsid w:val="008435F9"/>
    <w:rsid w:val="00857352"/>
    <w:rsid w:val="0089296A"/>
    <w:rsid w:val="00894DD3"/>
    <w:rsid w:val="008A1622"/>
    <w:rsid w:val="008C5DB4"/>
    <w:rsid w:val="008E7408"/>
    <w:rsid w:val="008F115E"/>
    <w:rsid w:val="008F405B"/>
    <w:rsid w:val="008F7EFA"/>
    <w:rsid w:val="009053BB"/>
    <w:rsid w:val="00942239"/>
    <w:rsid w:val="009469DF"/>
    <w:rsid w:val="009510DA"/>
    <w:rsid w:val="009513D8"/>
    <w:rsid w:val="009559D7"/>
    <w:rsid w:val="00960510"/>
    <w:rsid w:val="00986533"/>
    <w:rsid w:val="009A547A"/>
    <w:rsid w:val="009A6EA6"/>
    <w:rsid w:val="009C1C6C"/>
    <w:rsid w:val="009F6B5F"/>
    <w:rsid w:val="00A17E77"/>
    <w:rsid w:val="00A20276"/>
    <w:rsid w:val="00A20E47"/>
    <w:rsid w:val="00A27835"/>
    <w:rsid w:val="00A84034"/>
    <w:rsid w:val="00AA1B7E"/>
    <w:rsid w:val="00AB1853"/>
    <w:rsid w:val="00AB7729"/>
    <w:rsid w:val="00AC1C82"/>
    <w:rsid w:val="00AE634D"/>
    <w:rsid w:val="00AF61F0"/>
    <w:rsid w:val="00AF6847"/>
    <w:rsid w:val="00AF7752"/>
    <w:rsid w:val="00B015C7"/>
    <w:rsid w:val="00B027B9"/>
    <w:rsid w:val="00B23F61"/>
    <w:rsid w:val="00B43632"/>
    <w:rsid w:val="00B832C6"/>
    <w:rsid w:val="00BB7923"/>
    <w:rsid w:val="00BD2F93"/>
    <w:rsid w:val="00BE0C5E"/>
    <w:rsid w:val="00C44355"/>
    <w:rsid w:val="00C666A3"/>
    <w:rsid w:val="00C93BE4"/>
    <w:rsid w:val="00CB176E"/>
    <w:rsid w:val="00CC33A5"/>
    <w:rsid w:val="00CD1B09"/>
    <w:rsid w:val="00CE509F"/>
    <w:rsid w:val="00D00DBA"/>
    <w:rsid w:val="00D31CA6"/>
    <w:rsid w:val="00D34370"/>
    <w:rsid w:val="00D6520C"/>
    <w:rsid w:val="00D715B7"/>
    <w:rsid w:val="00DB6284"/>
    <w:rsid w:val="00DC619A"/>
    <w:rsid w:val="00DC6889"/>
    <w:rsid w:val="00DD014A"/>
    <w:rsid w:val="00DD2F22"/>
    <w:rsid w:val="00DD4278"/>
    <w:rsid w:val="00DE5F5C"/>
    <w:rsid w:val="00DF3C76"/>
    <w:rsid w:val="00E25C3D"/>
    <w:rsid w:val="00E338F2"/>
    <w:rsid w:val="00E372C9"/>
    <w:rsid w:val="00E37DB2"/>
    <w:rsid w:val="00E434D3"/>
    <w:rsid w:val="00E55FEA"/>
    <w:rsid w:val="00E60A29"/>
    <w:rsid w:val="00EB05E8"/>
    <w:rsid w:val="00EB3C37"/>
    <w:rsid w:val="00EB4DC7"/>
    <w:rsid w:val="00F12F4A"/>
    <w:rsid w:val="00F42759"/>
    <w:rsid w:val="00F515B3"/>
    <w:rsid w:val="00F62709"/>
    <w:rsid w:val="00F6569B"/>
    <w:rsid w:val="00F709A2"/>
    <w:rsid w:val="00F80DAD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F077B77"/>
  <w15:chartTrackingRefBased/>
  <w15:docId w15:val="{763EF71D-7A82-4A5E-913E-C9607CB2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524D8"/>
    <w:rPr>
      <w:sz w:val="24"/>
      <w:szCs w:val="24"/>
    </w:rPr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  <w:bCs/>
      <w:kern w:val="36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</w:style>
  <w:style w:type="paragraph" w:styleId="Zkladntext">
    <w:name w:val="Body Text"/>
    <w:basedOn w:val="Normln"/>
    <w:pPr>
      <w:spacing w:before="120"/>
      <w:jc w:val="both"/>
    </w:p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</w:style>
  <w:style w:type="paragraph" w:customStyle="1" w:styleId="adresa">
    <w:name w:val="adresa"/>
    <w:basedOn w:val="Normln"/>
    <w:pPr>
      <w:jc w:val="both"/>
    </w:pPr>
  </w:style>
  <w:style w:type="paragraph" w:customStyle="1" w:styleId="Zkladntext31">
    <w:name w:val="Základní text 31"/>
    <w:basedOn w:val="Normln"/>
    <w:rsid w:val="00AA1B7E"/>
    <w:pPr>
      <w:jc w:val="both"/>
    </w:pPr>
    <w:rPr>
      <w:szCs w:val="20"/>
      <w:lang w:eastAsia="en-US"/>
    </w:rPr>
  </w:style>
  <w:style w:type="paragraph" w:styleId="Zhlav">
    <w:name w:val="header"/>
    <w:basedOn w:val="Normln"/>
    <w:link w:val="ZhlavChar"/>
    <w:rsid w:val="00233A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33AC5"/>
  </w:style>
  <w:style w:type="paragraph" w:customStyle="1" w:styleId="Zkladntext21">
    <w:name w:val="Základní text 21"/>
    <w:basedOn w:val="Normln"/>
    <w:rsid w:val="00387F98"/>
    <w:pPr>
      <w:jc w:val="both"/>
    </w:pPr>
    <w:rPr>
      <w:b/>
      <w:szCs w:val="20"/>
    </w:rPr>
  </w:style>
  <w:style w:type="paragraph" w:customStyle="1" w:styleId="obec">
    <w:name w:val="obec"/>
    <w:basedOn w:val="Normln"/>
    <w:rsid w:val="0025662B"/>
  </w:style>
  <w:style w:type="paragraph" w:customStyle="1" w:styleId="vnintext">
    <w:name w:val="vniønítext"/>
    <w:basedOn w:val="Normln"/>
    <w:rsid w:val="00807C06"/>
    <w:pPr>
      <w:tabs>
        <w:tab w:val="left" w:pos="709"/>
      </w:tabs>
      <w:suppressAutoHyphens/>
      <w:ind w:firstLine="426"/>
      <w:jc w:val="both"/>
    </w:pPr>
    <w:rPr>
      <w:szCs w:val="20"/>
      <w:lang w:eastAsia="ar-SA"/>
    </w:rPr>
  </w:style>
  <w:style w:type="paragraph" w:customStyle="1" w:styleId="para">
    <w:name w:val="para"/>
    <w:basedOn w:val="Normln"/>
    <w:rsid w:val="00807C06"/>
    <w:pPr>
      <w:tabs>
        <w:tab w:val="left" w:pos="709"/>
      </w:tabs>
      <w:suppressAutoHyphens/>
      <w:jc w:val="center"/>
    </w:pPr>
    <w:rPr>
      <w:b/>
      <w:szCs w:val="20"/>
      <w:lang w:eastAsia="ar-SA"/>
    </w:rPr>
  </w:style>
  <w:style w:type="character" w:customStyle="1" w:styleId="ZpatChar">
    <w:name w:val="Zápatí Char"/>
    <w:link w:val="Zpat"/>
    <w:rsid w:val="005A21A4"/>
    <w:rPr>
      <w:sz w:val="24"/>
      <w:szCs w:val="24"/>
    </w:rPr>
  </w:style>
  <w:style w:type="paragraph" w:styleId="Textbubliny">
    <w:name w:val="Balloon Text"/>
    <w:basedOn w:val="Normln"/>
    <w:link w:val="TextbublinyChar"/>
    <w:rsid w:val="005A21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A21A4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rsid w:val="008019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60085-7AC3-4D2D-BB09-8B11E191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13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b - příloha č</vt:lpstr>
    </vt:vector>
  </TitlesOfParts>
  <Company>Pozemkový Fond ČR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b - příloha č</dc:title>
  <dc:subject/>
  <dc:creator>x</dc:creator>
  <cp:keywords/>
  <dc:description/>
  <cp:lastModifiedBy>Sasýnová Miroslava Ing. MBA</cp:lastModifiedBy>
  <cp:revision>7</cp:revision>
  <cp:lastPrinted>2025-04-24T13:22:00Z</cp:lastPrinted>
  <dcterms:created xsi:type="dcterms:W3CDTF">2025-04-24T12:41:00Z</dcterms:created>
  <dcterms:modified xsi:type="dcterms:W3CDTF">2025-05-02T10:32:00Z</dcterms:modified>
</cp:coreProperties>
</file>